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F8" w:rsidRDefault="00190A00" w:rsidP="000731F8">
      <w:pPr>
        <w:tabs>
          <w:tab w:val="left" w:pos="7938"/>
        </w:tabs>
        <w:ind w:left="3969" w:right="4581"/>
        <w:jc w:val="center"/>
        <w:rPr>
          <w:rFonts w:ascii="Times New Roman" w:hAnsi="Times New Roman"/>
          <w:w w:val="85"/>
          <w:sz w:val="20"/>
          <w:szCs w:val="20"/>
        </w:rPr>
      </w:pPr>
      <w:r w:rsidRPr="000731F8">
        <w:rPr>
          <w:rFonts w:ascii="Times New Roman" w:hAnsi="Times New Roman"/>
          <w:w w:val="85"/>
          <w:sz w:val="20"/>
          <w:szCs w:val="20"/>
        </w:rPr>
        <w:t xml:space="preserve"> </w:t>
      </w:r>
      <w:r w:rsidR="000731F8" w:rsidRPr="00CF54CC">
        <w:rPr>
          <w:rFonts w:ascii="Times New Roman" w:hAnsi="Times New Roman"/>
          <w:w w:val="85"/>
          <w:sz w:val="20"/>
          <w:szCs w:val="20"/>
        </w:rPr>
        <w:t xml:space="preserve">CUMHURİYET </w:t>
      </w:r>
      <w:r w:rsidR="00BE6FF9" w:rsidRPr="00CF54CC">
        <w:rPr>
          <w:rFonts w:ascii="Times New Roman" w:hAnsi="Times New Roman"/>
          <w:w w:val="85"/>
          <w:sz w:val="20"/>
          <w:szCs w:val="20"/>
        </w:rPr>
        <w:t>ÜNİVERSİTESİ</w:t>
      </w:r>
      <w:r w:rsidR="00BE6FF9" w:rsidRPr="000731F8">
        <w:rPr>
          <w:rFonts w:ascii="Times New Roman" w:hAnsi="Times New Roman"/>
          <w:w w:val="85"/>
          <w:sz w:val="20"/>
          <w:szCs w:val="20"/>
        </w:rPr>
        <w:t xml:space="preserve"> </w:t>
      </w:r>
    </w:p>
    <w:p w:rsidR="00EE00ED" w:rsidRPr="000731F8" w:rsidRDefault="00BE6FF9" w:rsidP="000731F8">
      <w:pPr>
        <w:tabs>
          <w:tab w:val="left" w:pos="7938"/>
        </w:tabs>
        <w:ind w:left="3969" w:right="4581"/>
        <w:jc w:val="center"/>
        <w:rPr>
          <w:rFonts w:ascii="Times New Roman" w:hAnsi="Times New Roman"/>
          <w:sz w:val="20"/>
          <w:szCs w:val="20"/>
        </w:rPr>
      </w:pPr>
      <w:r w:rsidRPr="000731F8">
        <w:rPr>
          <w:rFonts w:ascii="Times New Roman" w:hAnsi="Times New Roman"/>
          <w:w w:val="85"/>
          <w:sz w:val="20"/>
          <w:szCs w:val="20"/>
        </w:rPr>
        <w:t>EĞİTİM FAKÜLTESİ</w:t>
      </w:r>
    </w:p>
    <w:p w:rsidR="00EE00ED" w:rsidRPr="000731F8" w:rsidRDefault="00672D5D">
      <w:pPr>
        <w:pStyle w:val="GvdeMetni"/>
        <w:spacing w:line="280" w:lineRule="auto"/>
      </w:pPr>
      <w:r>
        <w:rPr>
          <w:w w:val="95"/>
        </w:rPr>
        <w:t>2021/2022</w:t>
      </w:r>
      <w:r w:rsidR="001E09A0">
        <w:rPr>
          <w:w w:val="95"/>
        </w:rPr>
        <w:t xml:space="preserve"> </w:t>
      </w:r>
      <w:r w:rsidR="00BE6FF9" w:rsidRPr="000731F8">
        <w:rPr>
          <w:spacing w:val="-20"/>
          <w:w w:val="95"/>
        </w:rPr>
        <w:t xml:space="preserve"> </w:t>
      </w:r>
      <w:r w:rsidR="00BE6FF9" w:rsidRPr="000731F8">
        <w:rPr>
          <w:w w:val="95"/>
        </w:rPr>
        <w:t>EĞİTİM</w:t>
      </w:r>
      <w:r w:rsidR="00BE6FF9" w:rsidRPr="000731F8">
        <w:rPr>
          <w:spacing w:val="-20"/>
          <w:w w:val="95"/>
        </w:rPr>
        <w:t xml:space="preserve"> </w:t>
      </w:r>
      <w:r w:rsidR="00BE6FF9" w:rsidRPr="000731F8">
        <w:rPr>
          <w:w w:val="95"/>
        </w:rPr>
        <w:t>ÖĞRETİM</w:t>
      </w:r>
      <w:r w:rsidR="00BE6FF9" w:rsidRPr="000731F8">
        <w:rPr>
          <w:spacing w:val="-20"/>
          <w:w w:val="95"/>
        </w:rPr>
        <w:t xml:space="preserve"> </w:t>
      </w:r>
      <w:r w:rsidR="00BE6FF9" w:rsidRPr="000731F8">
        <w:rPr>
          <w:w w:val="95"/>
        </w:rPr>
        <w:t>YILI,</w:t>
      </w:r>
      <w:r w:rsidR="00BE6FF9" w:rsidRPr="000731F8">
        <w:rPr>
          <w:spacing w:val="4"/>
          <w:w w:val="95"/>
        </w:rPr>
        <w:t xml:space="preserve"> </w:t>
      </w:r>
      <w:r w:rsidR="008A0C02">
        <w:rPr>
          <w:w w:val="95"/>
        </w:rPr>
        <w:t>BAHAR</w:t>
      </w:r>
      <w:r w:rsidR="00822714">
        <w:rPr>
          <w:w w:val="95"/>
        </w:rPr>
        <w:t xml:space="preserve"> DÖNEMİ</w:t>
      </w:r>
      <w:r w:rsidR="008E63A2" w:rsidRPr="000731F8">
        <w:rPr>
          <w:w w:val="95"/>
        </w:rPr>
        <w:t>, TEMEL EĞİTİMİ</w:t>
      </w:r>
      <w:r w:rsidR="00BE6FF9" w:rsidRPr="000731F8">
        <w:rPr>
          <w:spacing w:val="-20"/>
          <w:w w:val="95"/>
        </w:rPr>
        <w:t xml:space="preserve"> </w:t>
      </w:r>
      <w:r w:rsidR="00BE6FF9" w:rsidRPr="000731F8">
        <w:rPr>
          <w:w w:val="95"/>
        </w:rPr>
        <w:t>BÖLÜMÜ,</w:t>
      </w:r>
      <w:r w:rsidR="008E63A2" w:rsidRPr="000731F8">
        <w:rPr>
          <w:spacing w:val="-9"/>
          <w:w w:val="95"/>
        </w:rPr>
        <w:t xml:space="preserve"> </w:t>
      </w:r>
      <w:r w:rsidR="008A11A3" w:rsidRPr="000731F8">
        <w:rPr>
          <w:spacing w:val="-9"/>
          <w:w w:val="95"/>
        </w:rPr>
        <w:t>SINIF</w:t>
      </w:r>
      <w:r w:rsidR="008E63A2" w:rsidRPr="000731F8">
        <w:rPr>
          <w:spacing w:val="-9"/>
          <w:w w:val="95"/>
        </w:rPr>
        <w:t xml:space="preserve"> EĞİTİMİ</w:t>
      </w:r>
      <w:r w:rsidR="00BE6FF9" w:rsidRPr="000731F8">
        <w:rPr>
          <w:spacing w:val="-19"/>
          <w:w w:val="95"/>
        </w:rPr>
        <w:t xml:space="preserve"> </w:t>
      </w:r>
      <w:r w:rsidR="00BE6FF9" w:rsidRPr="000731F8">
        <w:rPr>
          <w:w w:val="95"/>
        </w:rPr>
        <w:t>A.B.D</w:t>
      </w:r>
      <w:r w:rsidR="00214314">
        <w:rPr>
          <w:w w:val="95"/>
        </w:rPr>
        <w:t>.</w:t>
      </w:r>
      <w:r w:rsidR="00E36E15" w:rsidRPr="000731F8">
        <w:rPr>
          <w:w w:val="95"/>
        </w:rPr>
        <w:t xml:space="preserve"> (A </w:t>
      </w:r>
      <w:r w:rsidR="00091E1E" w:rsidRPr="000731F8">
        <w:rPr>
          <w:w w:val="95"/>
        </w:rPr>
        <w:t>ŞUBESİ</w:t>
      </w:r>
      <w:r w:rsidR="00E36E15" w:rsidRPr="000731F8">
        <w:rPr>
          <w:w w:val="95"/>
        </w:rPr>
        <w:t>)</w:t>
      </w:r>
      <w:r w:rsidR="00BE6FF9" w:rsidRPr="000731F8">
        <w:rPr>
          <w:w w:val="95"/>
        </w:rPr>
        <w:t xml:space="preserve"> </w:t>
      </w:r>
      <w:r w:rsidR="00BE6FF9" w:rsidRPr="000731F8">
        <w:rPr>
          <w:w w:val="90"/>
        </w:rPr>
        <w:t>DERS</w:t>
      </w:r>
      <w:r w:rsidR="00BE6FF9" w:rsidRPr="000731F8">
        <w:rPr>
          <w:spacing w:val="9"/>
          <w:w w:val="90"/>
        </w:rPr>
        <w:t xml:space="preserve"> </w:t>
      </w:r>
      <w:r w:rsidR="00BE6FF9" w:rsidRPr="000731F8">
        <w:rPr>
          <w:w w:val="90"/>
        </w:rPr>
        <w:t>PROGRAMI</w:t>
      </w: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948"/>
        <w:gridCol w:w="2004"/>
        <w:gridCol w:w="2127"/>
        <w:gridCol w:w="2268"/>
        <w:gridCol w:w="2126"/>
      </w:tblGrid>
      <w:tr w:rsidR="00A32AB2" w:rsidTr="00A32AB2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A32AB2" w:rsidRDefault="00A32AB2" w:rsidP="004B5BE9">
            <w:pPr>
              <w:pStyle w:val="TableParagraph"/>
              <w:spacing w:before="5"/>
              <w:ind w:left="826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pacing w:val="-1"/>
                <w:w w:val="97"/>
                <w:sz w:val="31"/>
              </w:rPr>
              <w:t>P</w:t>
            </w:r>
            <w:r>
              <w:rPr>
                <w:rFonts w:ascii="Times New Roman" w:hAnsi="Times New Roman"/>
                <w:spacing w:val="1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w w:val="79"/>
                <w:sz w:val="31"/>
              </w:rPr>
              <w:t>Z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2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-2"/>
                <w:w w:val="82"/>
                <w:sz w:val="31"/>
              </w:rPr>
              <w:t>T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  <w:r>
              <w:rPr>
                <w:rFonts w:ascii="Times New Roman" w:hAnsi="Times New Roman"/>
                <w:spacing w:val="-1"/>
                <w:w w:val="86"/>
                <w:sz w:val="31"/>
              </w:rPr>
              <w:t>S</w:t>
            </w:r>
            <w:r>
              <w:rPr>
                <w:rFonts w:ascii="Times New Roman" w:hAnsi="Times New Roman"/>
                <w:w w:val="81"/>
                <w:sz w:val="31"/>
              </w:rPr>
              <w:t>İ</w:t>
            </w:r>
          </w:p>
        </w:tc>
        <w:tc>
          <w:tcPr>
            <w:tcW w:w="992" w:type="dxa"/>
          </w:tcPr>
          <w:p w:rsidR="00A32AB2" w:rsidRDefault="00A32AB2" w:rsidP="004B5BE9"/>
        </w:tc>
        <w:tc>
          <w:tcPr>
            <w:tcW w:w="948" w:type="dxa"/>
          </w:tcPr>
          <w:p w:rsidR="00A32AB2" w:rsidRPr="00010AD0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A32AB2" w:rsidRPr="007910EE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1.SINIF (A ŞUBESİ)</w:t>
            </w:r>
          </w:p>
        </w:tc>
        <w:tc>
          <w:tcPr>
            <w:tcW w:w="2127" w:type="dxa"/>
          </w:tcPr>
          <w:p w:rsidR="00A32AB2" w:rsidRPr="007910EE" w:rsidRDefault="00A32AB2" w:rsidP="000C0084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2.SINIF (A ŞUBESİ)</w:t>
            </w:r>
          </w:p>
        </w:tc>
        <w:tc>
          <w:tcPr>
            <w:tcW w:w="2268" w:type="dxa"/>
          </w:tcPr>
          <w:p w:rsidR="00A32AB2" w:rsidRPr="007910EE" w:rsidRDefault="00A32AB2" w:rsidP="000C0084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3.SINIF (A ŞUBESİ)</w:t>
            </w:r>
          </w:p>
        </w:tc>
        <w:tc>
          <w:tcPr>
            <w:tcW w:w="2126" w:type="dxa"/>
          </w:tcPr>
          <w:p w:rsidR="00A32AB2" w:rsidRPr="007910EE" w:rsidRDefault="00A32AB2" w:rsidP="000C0084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4.SINIF (A ŞUBESİ)</w:t>
            </w:r>
          </w:p>
        </w:tc>
      </w:tr>
      <w:tr w:rsidR="00783B77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4B5BE9"/>
        </w:tc>
        <w:tc>
          <w:tcPr>
            <w:tcW w:w="992" w:type="dxa"/>
            <w:vMerge w:val="restart"/>
          </w:tcPr>
          <w:p w:rsidR="00783B77" w:rsidRDefault="00783B77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783B77" w:rsidRDefault="00783B77" w:rsidP="00A32AB2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783B77" w:rsidRDefault="00783B77" w:rsidP="00A24A2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TSE1002 Çevre Eğitimi Hamdi KARAKAŞ</w:t>
            </w:r>
          </w:p>
          <w:p w:rsidR="001B74E3" w:rsidRPr="00A24A21" w:rsidRDefault="001B74E3" w:rsidP="00A24A2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208</w:t>
            </w:r>
          </w:p>
        </w:tc>
        <w:tc>
          <w:tcPr>
            <w:tcW w:w="2127" w:type="dxa"/>
          </w:tcPr>
          <w:p w:rsidR="00783B77" w:rsidRPr="00E95914" w:rsidRDefault="00783B77" w:rsidP="00E9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3B77" w:rsidRPr="00211285" w:rsidRDefault="00783B77" w:rsidP="00351A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B34B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4B5BE9"/>
        </w:tc>
        <w:tc>
          <w:tcPr>
            <w:tcW w:w="992" w:type="dxa"/>
            <w:vMerge/>
          </w:tcPr>
          <w:p w:rsidR="00783B77" w:rsidRDefault="00783B77" w:rsidP="004B5BE9"/>
        </w:tc>
        <w:tc>
          <w:tcPr>
            <w:tcW w:w="948" w:type="dxa"/>
            <w:vAlign w:val="center"/>
          </w:tcPr>
          <w:p w:rsidR="00783B77" w:rsidRDefault="00783B77" w:rsidP="00A32AB2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83B77" w:rsidRPr="00A24A21" w:rsidRDefault="00783B77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3B77" w:rsidRPr="00211285" w:rsidRDefault="00783B77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783B77" w:rsidRPr="00211285" w:rsidRDefault="00783B77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4B5BE9"/>
        </w:tc>
        <w:tc>
          <w:tcPr>
            <w:tcW w:w="992" w:type="dxa"/>
            <w:vMerge/>
          </w:tcPr>
          <w:p w:rsidR="00783B77" w:rsidRDefault="00783B77" w:rsidP="004B5BE9"/>
        </w:tc>
        <w:tc>
          <w:tcPr>
            <w:tcW w:w="948" w:type="dxa"/>
            <w:vAlign w:val="center"/>
          </w:tcPr>
          <w:p w:rsidR="00783B77" w:rsidRDefault="00783B77" w:rsidP="00A32AB2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83B77" w:rsidRPr="00A24A21" w:rsidRDefault="00783B77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3B77" w:rsidRPr="00211285" w:rsidRDefault="00783B77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783B77" w:rsidRPr="00211285" w:rsidRDefault="00783B77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4B5BE9"/>
        </w:tc>
        <w:tc>
          <w:tcPr>
            <w:tcW w:w="992" w:type="dxa"/>
            <w:vMerge w:val="restart"/>
          </w:tcPr>
          <w:p w:rsidR="00783B77" w:rsidRDefault="00783B77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783B77" w:rsidRDefault="00783B77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  <w:vAlign w:val="center"/>
          </w:tcPr>
          <w:p w:rsidR="00783B77" w:rsidRPr="00A24A21" w:rsidRDefault="00783B77" w:rsidP="00F81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218F9" w:rsidRDefault="00E97D7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2004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Türkçe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Öğretimi</w:t>
            </w:r>
            <w:proofErr w:type="spellEnd"/>
          </w:p>
          <w:p w:rsidR="00783B7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cla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GÖKKUŞ</w:t>
            </w:r>
          </w:p>
          <w:p w:rsidR="001B74E3" w:rsidRPr="00211285" w:rsidRDefault="001B74E3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2268" w:type="dxa"/>
            <w:vAlign w:val="center"/>
          </w:tcPr>
          <w:p w:rsidR="00783B77" w:rsidRPr="00211285" w:rsidRDefault="00783B77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4B5BE9"/>
        </w:tc>
        <w:tc>
          <w:tcPr>
            <w:tcW w:w="992" w:type="dxa"/>
            <w:vMerge/>
          </w:tcPr>
          <w:p w:rsidR="00783B77" w:rsidRDefault="00783B77" w:rsidP="004B5BE9"/>
        </w:tc>
        <w:tc>
          <w:tcPr>
            <w:tcW w:w="948" w:type="dxa"/>
            <w:vAlign w:val="center"/>
          </w:tcPr>
          <w:p w:rsidR="00783B77" w:rsidRDefault="00783B77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83B77" w:rsidRPr="00A24A21" w:rsidRDefault="00783B77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4B5BE9"/>
        </w:tc>
        <w:tc>
          <w:tcPr>
            <w:tcW w:w="992" w:type="dxa"/>
            <w:vMerge/>
          </w:tcPr>
          <w:p w:rsidR="00783B77" w:rsidRDefault="00783B77" w:rsidP="004B5BE9"/>
        </w:tc>
        <w:tc>
          <w:tcPr>
            <w:tcW w:w="948" w:type="dxa"/>
            <w:vAlign w:val="center"/>
          </w:tcPr>
          <w:p w:rsidR="00783B77" w:rsidRDefault="00783B77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83B77" w:rsidRPr="00A24A21" w:rsidRDefault="00783B77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4B5BE9"/>
        </w:tc>
        <w:tc>
          <w:tcPr>
            <w:tcW w:w="992" w:type="dxa"/>
            <w:vMerge w:val="restart"/>
          </w:tcPr>
          <w:p w:rsidR="001218F9" w:rsidRDefault="001218F9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1218F9" w:rsidRDefault="001218F9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1218F9" w:rsidRDefault="001218F9" w:rsidP="00135A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1006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ltürü</w:t>
            </w:r>
            <w:proofErr w:type="spellEnd"/>
          </w:p>
          <w:p w:rsidR="001218F9" w:rsidRDefault="001218F9" w:rsidP="00135A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Ülk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YANCI</w:t>
            </w:r>
          </w:p>
          <w:p w:rsidR="001B74E3" w:rsidRPr="00A24A21" w:rsidRDefault="00D439A0" w:rsidP="0013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4F38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351AC6" w:rsidRDefault="001218F9" w:rsidP="00351AC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218F9" w:rsidRPr="002335BF" w:rsidRDefault="001218F9" w:rsidP="008C0867">
            <w:pPr>
              <w:pStyle w:val="TableParagraph"/>
              <w:ind w:left="27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4B5BE9"/>
        </w:tc>
        <w:tc>
          <w:tcPr>
            <w:tcW w:w="992" w:type="dxa"/>
            <w:vMerge/>
          </w:tcPr>
          <w:p w:rsidR="001218F9" w:rsidRDefault="001218F9" w:rsidP="004B5BE9"/>
        </w:tc>
        <w:tc>
          <w:tcPr>
            <w:tcW w:w="948" w:type="dxa"/>
            <w:vAlign w:val="center"/>
          </w:tcPr>
          <w:p w:rsidR="001218F9" w:rsidRDefault="001218F9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CF6DC7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4B5BE9"/>
        </w:tc>
        <w:tc>
          <w:tcPr>
            <w:tcW w:w="992" w:type="dxa"/>
            <w:vMerge/>
          </w:tcPr>
          <w:p w:rsidR="001218F9" w:rsidRDefault="001218F9" w:rsidP="004B5BE9"/>
        </w:tc>
        <w:tc>
          <w:tcPr>
            <w:tcW w:w="948" w:type="dxa"/>
            <w:vAlign w:val="center"/>
          </w:tcPr>
          <w:p w:rsidR="001218F9" w:rsidRDefault="001218F9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CF6DC7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4B5BE9"/>
        </w:tc>
        <w:tc>
          <w:tcPr>
            <w:tcW w:w="992" w:type="dxa"/>
            <w:vMerge w:val="restart"/>
          </w:tcPr>
          <w:p w:rsidR="001218F9" w:rsidRDefault="001218F9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1218F9" w:rsidRDefault="001218F9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1218F9" w:rsidRPr="00211285" w:rsidRDefault="001218F9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CF6DC7">
            <w:pPr>
              <w:pStyle w:val="TableParagraph"/>
              <w:spacing w:line="84" w:lineRule="exact"/>
              <w:ind w:left="27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4B5BE9"/>
        </w:tc>
        <w:tc>
          <w:tcPr>
            <w:tcW w:w="992" w:type="dxa"/>
            <w:vMerge/>
          </w:tcPr>
          <w:p w:rsidR="001218F9" w:rsidRDefault="001218F9" w:rsidP="004B5BE9"/>
        </w:tc>
        <w:tc>
          <w:tcPr>
            <w:tcW w:w="948" w:type="dxa"/>
            <w:vAlign w:val="center"/>
          </w:tcPr>
          <w:p w:rsidR="001218F9" w:rsidRDefault="001218F9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CF6DC7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4B5BE9"/>
        </w:tc>
        <w:tc>
          <w:tcPr>
            <w:tcW w:w="992" w:type="dxa"/>
            <w:vMerge/>
          </w:tcPr>
          <w:p w:rsidR="001218F9" w:rsidRDefault="001218F9" w:rsidP="004B5BE9"/>
        </w:tc>
        <w:tc>
          <w:tcPr>
            <w:tcW w:w="948" w:type="dxa"/>
            <w:vAlign w:val="center"/>
          </w:tcPr>
          <w:p w:rsidR="001218F9" w:rsidRDefault="001218F9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CF6DC7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 w:val="restart"/>
          </w:tcPr>
          <w:p w:rsidR="004E7BB6" w:rsidRDefault="004E7BB6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4E7BB6" w:rsidRPr="00974764" w:rsidRDefault="004E7BB6" w:rsidP="00AC4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E7BB6" w:rsidRDefault="004E7BB6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BB2004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ğitimd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Yöntemleri</w:t>
            </w:r>
            <w:proofErr w:type="spellEnd"/>
          </w:p>
          <w:p w:rsidR="004E7BB6" w:rsidRDefault="004E7BB6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rat OKUR</w:t>
            </w:r>
          </w:p>
          <w:p w:rsidR="004E7BB6" w:rsidRPr="00EB3B07" w:rsidRDefault="004E7BB6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2268" w:type="dxa"/>
            <w:vMerge w:val="restart"/>
            <w:vAlign w:val="center"/>
          </w:tcPr>
          <w:p w:rsidR="004E7BB6" w:rsidRDefault="004E7BB6" w:rsidP="00783B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ES</w:t>
            </w:r>
            <w:r w:rsidR="0015321E">
              <w:rPr>
                <w:rFonts w:ascii="Times New Roman" w:hAnsi="Times New Roman" w:cs="Times New Roman"/>
                <w:sz w:val="14"/>
                <w:szCs w:val="14"/>
              </w:rPr>
              <w:t>31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fetl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fe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Yönetimi</w:t>
            </w:r>
            <w:proofErr w:type="spellEnd"/>
          </w:p>
          <w:p w:rsidR="004E7BB6" w:rsidRDefault="004E7BB6" w:rsidP="00783B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n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ÇİFÇİ</w:t>
            </w:r>
          </w:p>
          <w:p w:rsidR="004E7BB6" w:rsidRPr="009F3380" w:rsidRDefault="004E7BB6" w:rsidP="00783B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2126" w:type="dxa"/>
            <w:vMerge w:val="restart"/>
            <w:vAlign w:val="center"/>
          </w:tcPr>
          <w:p w:rsidR="004E7BB6" w:rsidRPr="00055B38" w:rsidRDefault="004E7BB6" w:rsidP="00055B3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B38">
              <w:rPr>
                <w:rFonts w:ascii="Times New Roman" w:hAnsi="Times New Roman" w:cs="Times New Roman"/>
                <w:sz w:val="16"/>
                <w:szCs w:val="16"/>
              </w:rPr>
              <w:t xml:space="preserve">TSE4004 </w:t>
            </w:r>
            <w:proofErr w:type="spellStart"/>
            <w:r w:rsidRPr="00055B3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  <w:proofErr w:type="spellEnd"/>
            <w:r w:rsidRPr="00055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5B38">
              <w:rPr>
                <w:rFonts w:ascii="Times New Roman" w:hAnsi="Times New Roman" w:cs="Times New Roman"/>
                <w:sz w:val="16"/>
                <w:szCs w:val="16"/>
              </w:rPr>
              <w:t>Sanatlar</w:t>
            </w:r>
            <w:proofErr w:type="spellEnd"/>
            <w:r w:rsidRPr="00055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5B38">
              <w:rPr>
                <w:rFonts w:ascii="Times New Roman" w:hAnsi="Times New Roman" w:cs="Times New Roman"/>
                <w:sz w:val="16"/>
                <w:szCs w:val="16"/>
              </w:rPr>
              <w:t>Öğretimi</w:t>
            </w:r>
            <w:proofErr w:type="spellEnd"/>
          </w:p>
          <w:p w:rsidR="004E7BB6" w:rsidRPr="00055B38" w:rsidRDefault="004E7BB6" w:rsidP="00055B3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5B38">
              <w:rPr>
                <w:rFonts w:ascii="Times New Roman" w:hAnsi="Times New Roman" w:cs="Times New Roman"/>
                <w:sz w:val="16"/>
                <w:szCs w:val="16"/>
              </w:rPr>
              <w:t>Okan</w:t>
            </w:r>
            <w:proofErr w:type="spellEnd"/>
            <w:r w:rsidRPr="00055B38">
              <w:rPr>
                <w:rFonts w:ascii="Times New Roman" w:hAnsi="Times New Roman" w:cs="Times New Roman"/>
                <w:sz w:val="16"/>
                <w:szCs w:val="16"/>
              </w:rPr>
              <w:t xml:space="preserve"> BOYDAŞ</w:t>
            </w:r>
          </w:p>
          <w:p w:rsidR="004E7BB6" w:rsidRPr="00BE5D4A" w:rsidRDefault="00D439A0" w:rsidP="00E934A3">
            <w:pPr>
              <w:pStyle w:val="AralkYok"/>
              <w:jc w:val="center"/>
            </w:pPr>
            <w:r w:rsidRPr="00055B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934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E7BB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/>
          </w:tcPr>
          <w:p w:rsidR="004E7BB6" w:rsidRDefault="004E7BB6" w:rsidP="004B5BE9"/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4E7BB6" w:rsidRPr="00211285" w:rsidRDefault="004E7BB6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/>
          </w:tcPr>
          <w:p w:rsidR="004E7BB6" w:rsidRDefault="004E7BB6" w:rsidP="004B5BE9"/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4E7BB6" w:rsidRPr="00211285" w:rsidRDefault="004E7BB6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 w:val="restart"/>
          </w:tcPr>
          <w:p w:rsidR="004E7BB6" w:rsidRDefault="004E7BB6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4E7BB6" w:rsidRPr="00211285" w:rsidRDefault="004E7BB6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/>
          </w:tcPr>
          <w:p w:rsidR="004E7BB6" w:rsidRDefault="004E7BB6" w:rsidP="004B5BE9"/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4E7BB6" w:rsidRPr="00211285" w:rsidRDefault="004E7BB6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/>
          </w:tcPr>
          <w:p w:rsidR="004E7BB6" w:rsidRDefault="004E7BB6" w:rsidP="004B5BE9"/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4E7BB6" w:rsidRPr="00211285" w:rsidRDefault="004E7BB6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 w:val="restart"/>
          </w:tcPr>
          <w:p w:rsidR="004E7BB6" w:rsidRDefault="004E7BB6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4E7BB6" w:rsidRPr="00211285" w:rsidRDefault="004E7BB6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4E7BB6" w:rsidRPr="00211285" w:rsidRDefault="004E7BB6" w:rsidP="00210B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E7BB6" w:rsidRDefault="004E7BB6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BB3002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ğitimd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lç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E7BB6" w:rsidRDefault="004E7BB6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rat OKUR</w:t>
            </w:r>
          </w:p>
          <w:p w:rsidR="004E7BB6" w:rsidRPr="00211285" w:rsidRDefault="004E7BB6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4D7A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/>
          </w:tcPr>
          <w:p w:rsidR="004E7BB6" w:rsidRDefault="004E7BB6" w:rsidP="004B5BE9"/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4E7BB6" w:rsidRPr="00211285" w:rsidRDefault="004E7BB6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4B5BE9"/>
        </w:tc>
        <w:tc>
          <w:tcPr>
            <w:tcW w:w="992" w:type="dxa"/>
            <w:vMerge/>
          </w:tcPr>
          <w:p w:rsidR="004E7BB6" w:rsidRDefault="004E7BB6" w:rsidP="004B5BE9"/>
        </w:tc>
        <w:tc>
          <w:tcPr>
            <w:tcW w:w="948" w:type="dxa"/>
            <w:vAlign w:val="center"/>
          </w:tcPr>
          <w:p w:rsidR="004E7BB6" w:rsidRDefault="004E7BB6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4E7BB6" w:rsidRPr="00211285" w:rsidRDefault="004E7BB6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211285" w:rsidRDefault="004E7BB6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34B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6E34B0" w:rsidRDefault="006E34B0" w:rsidP="004B5BE9"/>
        </w:tc>
        <w:tc>
          <w:tcPr>
            <w:tcW w:w="992" w:type="dxa"/>
            <w:vMerge w:val="restart"/>
          </w:tcPr>
          <w:p w:rsidR="006E34B0" w:rsidRDefault="006E34B0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6E34B0" w:rsidRDefault="006E34B0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6E34B0" w:rsidRPr="00211285" w:rsidRDefault="006E34B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6E34B0" w:rsidRPr="00211285" w:rsidRDefault="006E34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6E34B0" w:rsidRPr="00211285" w:rsidRDefault="006E34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6E34B0" w:rsidRPr="00211285" w:rsidRDefault="006E34B0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34B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6E34B0" w:rsidRDefault="006E34B0" w:rsidP="004B5BE9"/>
        </w:tc>
        <w:tc>
          <w:tcPr>
            <w:tcW w:w="992" w:type="dxa"/>
            <w:vMerge/>
          </w:tcPr>
          <w:p w:rsidR="006E34B0" w:rsidRDefault="006E34B0" w:rsidP="004B5BE9"/>
        </w:tc>
        <w:tc>
          <w:tcPr>
            <w:tcW w:w="948" w:type="dxa"/>
            <w:vAlign w:val="center"/>
          </w:tcPr>
          <w:p w:rsidR="006E34B0" w:rsidRDefault="006E34B0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6E34B0" w:rsidRPr="00211285" w:rsidRDefault="006E34B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6E34B0" w:rsidRPr="00211285" w:rsidRDefault="006E34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6E34B0" w:rsidRPr="00211285" w:rsidRDefault="006E34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6E34B0" w:rsidRPr="00211285" w:rsidRDefault="006E34B0" w:rsidP="00727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34B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6E34B0" w:rsidRDefault="006E34B0" w:rsidP="004B5BE9"/>
        </w:tc>
        <w:tc>
          <w:tcPr>
            <w:tcW w:w="992" w:type="dxa"/>
            <w:vMerge/>
          </w:tcPr>
          <w:p w:rsidR="006E34B0" w:rsidRDefault="006E34B0" w:rsidP="004B5BE9"/>
        </w:tc>
        <w:tc>
          <w:tcPr>
            <w:tcW w:w="948" w:type="dxa"/>
            <w:vAlign w:val="center"/>
          </w:tcPr>
          <w:p w:rsidR="006E34B0" w:rsidRDefault="006E34B0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6E34B0" w:rsidRPr="00211285" w:rsidRDefault="006E34B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6E34B0" w:rsidRPr="00211285" w:rsidRDefault="006E34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6E34B0" w:rsidRPr="00211285" w:rsidRDefault="006E34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6E34B0" w:rsidRPr="00211285" w:rsidRDefault="006E34B0" w:rsidP="00727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2AB2" w:rsidTr="00C631A6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A32AB2" w:rsidRDefault="00A32AB2" w:rsidP="000C0084">
            <w:pPr>
              <w:pStyle w:val="TableParagraph"/>
              <w:spacing w:before="5"/>
              <w:ind w:left="1097" w:right="1052"/>
              <w:rPr>
                <w:rFonts w:ascii="Times New Roman"/>
                <w:sz w:val="31"/>
              </w:rPr>
            </w:pPr>
            <w:r>
              <w:rPr>
                <w:rFonts w:ascii="Times New Roman"/>
                <w:spacing w:val="-1"/>
                <w:w w:val="86"/>
                <w:sz w:val="31"/>
              </w:rPr>
              <w:t>S</w:t>
            </w:r>
            <w:r>
              <w:rPr>
                <w:rFonts w:ascii="Times New Roman"/>
                <w:spacing w:val="1"/>
                <w:w w:val="84"/>
                <w:sz w:val="31"/>
              </w:rPr>
              <w:t>A</w:t>
            </w:r>
            <w:r>
              <w:rPr>
                <w:rFonts w:ascii="Times New Roman"/>
                <w:spacing w:val="-1"/>
                <w:w w:val="70"/>
                <w:sz w:val="31"/>
              </w:rPr>
              <w:t>L</w:t>
            </w:r>
            <w:r>
              <w:rPr>
                <w:rFonts w:ascii="Times New Roman"/>
                <w:w w:val="81"/>
                <w:sz w:val="31"/>
              </w:rPr>
              <w:t>I</w:t>
            </w:r>
          </w:p>
        </w:tc>
        <w:tc>
          <w:tcPr>
            <w:tcW w:w="992" w:type="dxa"/>
          </w:tcPr>
          <w:p w:rsidR="00A32AB2" w:rsidRDefault="00A32AB2" w:rsidP="000C0084"/>
        </w:tc>
        <w:tc>
          <w:tcPr>
            <w:tcW w:w="948" w:type="dxa"/>
          </w:tcPr>
          <w:p w:rsidR="00A32AB2" w:rsidRPr="00010AD0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A32AB2" w:rsidRPr="007910EE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7" w:type="dxa"/>
            <w:vAlign w:val="center"/>
          </w:tcPr>
          <w:p w:rsidR="00A32AB2" w:rsidRPr="007910EE" w:rsidRDefault="00A32AB2" w:rsidP="007910EE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A32AB2" w:rsidRPr="007910EE" w:rsidRDefault="00A32AB2" w:rsidP="007910EE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A32AB2" w:rsidRPr="007910EE" w:rsidRDefault="00A32AB2" w:rsidP="00C631A6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822714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A26B1F"/>
        </w:tc>
        <w:tc>
          <w:tcPr>
            <w:tcW w:w="992" w:type="dxa"/>
            <w:vMerge w:val="restart"/>
          </w:tcPr>
          <w:p w:rsidR="00822714" w:rsidRDefault="00822714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822714" w:rsidRDefault="00822714" w:rsidP="00A26B1F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4E59C5" w:rsidRPr="00822714" w:rsidRDefault="004E59C5" w:rsidP="00A2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E59C5" w:rsidRDefault="00783B77" w:rsidP="00783B7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EBB2002 </w:t>
            </w:r>
            <w:r w:rsidR="00950BA7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Öğretim İlke ve </w:t>
            </w:r>
            <w:r w:rsidR="00950BA7" w:rsidRPr="00950BA7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Yöntemleri</w:t>
            </w:r>
          </w:p>
          <w:p w:rsidR="00950BA7" w:rsidRDefault="00950BA7" w:rsidP="00783B7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Ebru BOZPOLAT</w:t>
            </w:r>
          </w:p>
          <w:p w:rsidR="001B74E3" w:rsidRPr="00950BA7" w:rsidRDefault="00124916" w:rsidP="00783B7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105</w:t>
            </w:r>
          </w:p>
        </w:tc>
        <w:tc>
          <w:tcPr>
            <w:tcW w:w="2268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210B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A26B1F"/>
        </w:tc>
        <w:tc>
          <w:tcPr>
            <w:tcW w:w="992" w:type="dxa"/>
            <w:vMerge/>
          </w:tcPr>
          <w:p w:rsidR="00822714" w:rsidRDefault="00822714" w:rsidP="00A26B1F"/>
        </w:tc>
        <w:tc>
          <w:tcPr>
            <w:tcW w:w="948" w:type="dxa"/>
            <w:vAlign w:val="center"/>
          </w:tcPr>
          <w:p w:rsidR="00822714" w:rsidRDefault="00822714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A26B1F"/>
        </w:tc>
        <w:tc>
          <w:tcPr>
            <w:tcW w:w="992" w:type="dxa"/>
            <w:vMerge/>
          </w:tcPr>
          <w:p w:rsidR="00822714" w:rsidRDefault="00822714" w:rsidP="00A26B1F"/>
        </w:tc>
        <w:tc>
          <w:tcPr>
            <w:tcW w:w="948" w:type="dxa"/>
            <w:vAlign w:val="center"/>
          </w:tcPr>
          <w:p w:rsidR="00822714" w:rsidRDefault="00822714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822714" w:rsidRPr="00211285" w:rsidRDefault="00822714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141D7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 w:val="restart"/>
          </w:tcPr>
          <w:p w:rsidR="00783B77" w:rsidRDefault="00783B77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783B77" w:rsidRDefault="00E97D76" w:rsidP="005B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SE 1004</w:t>
            </w:r>
            <w:r w:rsidR="00783B77">
              <w:rPr>
                <w:rFonts w:ascii="Times New Roman" w:hAnsi="Times New Roman" w:cs="Times New Roman"/>
                <w:sz w:val="16"/>
                <w:szCs w:val="16"/>
              </w:rPr>
              <w:t xml:space="preserve">İlkokulda </w:t>
            </w:r>
            <w:proofErr w:type="spellStart"/>
            <w:r w:rsidR="00783B77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  <w:proofErr w:type="spellEnd"/>
            <w:r w:rsidR="00783B77">
              <w:rPr>
                <w:rFonts w:ascii="Times New Roman" w:hAnsi="Times New Roman" w:cs="Times New Roman"/>
                <w:sz w:val="16"/>
                <w:szCs w:val="16"/>
              </w:rPr>
              <w:t xml:space="preserve"> Fen </w:t>
            </w:r>
            <w:proofErr w:type="spellStart"/>
            <w:r w:rsidR="00783B77">
              <w:rPr>
                <w:rFonts w:ascii="Times New Roman" w:hAnsi="Times New Roman" w:cs="Times New Roman"/>
                <w:sz w:val="16"/>
                <w:szCs w:val="16"/>
              </w:rPr>
              <w:t>Bilimleri</w:t>
            </w:r>
            <w:proofErr w:type="spellEnd"/>
          </w:p>
          <w:p w:rsidR="00783B77" w:rsidRDefault="00783B77" w:rsidP="005B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hm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ur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HAN</w:t>
            </w:r>
          </w:p>
          <w:p w:rsidR="001B74E3" w:rsidRPr="00211285" w:rsidRDefault="001B74E3" w:rsidP="005B4F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6332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C773EA">
            <w:pPr>
              <w:pStyle w:val="TableParagraph"/>
              <w:spacing w:before="17" w:line="184" w:lineRule="auto"/>
              <w:ind w:right="65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/>
          </w:tcPr>
          <w:p w:rsidR="00783B77" w:rsidRDefault="00783B77" w:rsidP="00A26B1F"/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83B77" w:rsidRPr="00211285" w:rsidRDefault="00783B77" w:rsidP="005B4F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/>
          </w:tcPr>
          <w:p w:rsidR="00783B77" w:rsidRDefault="00783B77" w:rsidP="00A26B1F"/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83B77" w:rsidRPr="00211285" w:rsidRDefault="00783B77" w:rsidP="005B4F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 w:val="restart"/>
          </w:tcPr>
          <w:p w:rsidR="00783B77" w:rsidRDefault="00783B77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783B77" w:rsidRPr="00D14171" w:rsidRDefault="00783B77" w:rsidP="005B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83B77" w:rsidRDefault="00783B77" w:rsidP="0077163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MBS</w:t>
            </w:r>
            <w:r w:rsidR="0034653D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0008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Eğitimde Proje</w:t>
            </w:r>
            <w:r w:rsidR="00362803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 </w:t>
            </w:r>
            <w:r w:rsidRPr="001247EA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Hazırlama</w:t>
            </w:r>
          </w:p>
          <w:p w:rsidR="00783B77" w:rsidRDefault="00783B77" w:rsidP="00950BA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Hazar ESİN</w:t>
            </w:r>
          </w:p>
          <w:p w:rsidR="001B74E3" w:rsidRPr="005B4FDC" w:rsidRDefault="00124916" w:rsidP="00950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268" w:type="dxa"/>
            <w:vAlign w:val="center"/>
          </w:tcPr>
          <w:p w:rsidR="00783B77" w:rsidRPr="00211285" w:rsidRDefault="00783B77" w:rsidP="00415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83B77" w:rsidRPr="0020364D" w:rsidRDefault="00783B77" w:rsidP="0020364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20364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BB4002 Okullarda Rehberlik</w:t>
            </w:r>
          </w:p>
          <w:p w:rsidR="00783B77" w:rsidRPr="0020364D" w:rsidRDefault="00783B77" w:rsidP="0020364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20364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Fatih AYDIN</w:t>
            </w:r>
          </w:p>
          <w:p w:rsidR="001B74E3" w:rsidRPr="0020364D" w:rsidRDefault="00E934A3" w:rsidP="0020364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20364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302</w:t>
            </w:r>
          </w:p>
          <w:p w:rsidR="00783B77" w:rsidRPr="00950BA7" w:rsidRDefault="00783B77" w:rsidP="00950BA7">
            <w:pPr>
              <w:pStyle w:val="TableParagraph"/>
              <w:spacing w:before="17" w:line="184" w:lineRule="auto"/>
              <w:ind w:right="65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B77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/>
          </w:tcPr>
          <w:p w:rsidR="00783B77" w:rsidRDefault="00783B77" w:rsidP="00A26B1F"/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83B77" w:rsidRPr="00211285" w:rsidRDefault="00783B77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/>
          </w:tcPr>
          <w:p w:rsidR="00783B77" w:rsidRDefault="00783B77" w:rsidP="00A26B1F"/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83B77" w:rsidRPr="00211285" w:rsidRDefault="00783B77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 w:val="restart"/>
          </w:tcPr>
          <w:p w:rsidR="00783B77" w:rsidRDefault="00783B77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783B77" w:rsidRPr="00211285" w:rsidRDefault="00783B77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/>
          </w:tcPr>
          <w:p w:rsidR="00783B77" w:rsidRDefault="00783B77" w:rsidP="00A26B1F"/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83B77" w:rsidRPr="00211285" w:rsidRDefault="00783B77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/>
          </w:tcPr>
          <w:p w:rsidR="00783B77" w:rsidRDefault="00783B77" w:rsidP="00A26B1F"/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83B77" w:rsidRPr="00211285" w:rsidRDefault="00783B77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5BAF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565BAF" w:rsidRDefault="00565BAF" w:rsidP="00A26B1F"/>
        </w:tc>
        <w:tc>
          <w:tcPr>
            <w:tcW w:w="992" w:type="dxa"/>
            <w:vMerge w:val="restart"/>
          </w:tcPr>
          <w:p w:rsidR="00565BAF" w:rsidRDefault="00565BAF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565BAF" w:rsidRDefault="00565BAF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565BAF" w:rsidRDefault="00783B77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BB1002 </w:t>
            </w:r>
            <w:proofErr w:type="spellStart"/>
            <w:r w:rsidR="00BD5502">
              <w:rPr>
                <w:rFonts w:ascii="Times New Roman" w:hAnsi="Times New Roman" w:cs="Times New Roman"/>
                <w:sz w:val="14"/>
                <w:szCs w:val="14"/>
              </w:rPr>
              <w:t>Eğitim</w:t>
            </w:r>
            <w:proofErr w:type="spellEnd"/>
            <w:r w:rsidR="00BD550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BD5502">
              <w:rPr>
                <w:rFonts w:ascii="Times New Roman" w:hAnsi="Times New Roman" w:cs="Times New Roman"/>
                <w:sz w:val="14"/>
                <w:szCs w:val="14"/>
              </w:rPr>
              <w:t>Psikolojisi</w:t>
            </w:r>
            <w:proofErr w:type="spellEnd"/>
          </w:p>
          <w:p w:rsidR="00BD5502" w:rsidRDefault="00BD5502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yla YILDIZ</w:t>
            </w:r>
          </w:p>
          <w:p w:rsidR="001B74E3" w:rsidRPr="00211285" w:rsidRDefault="001B74E3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2127" w:type="dxa"/>
            <w:vMerge w:val="restart"/>
            <w:vAlign w:val="center"/>
          </w:tcPr>
          <w:p w:rsidR="001218F9" w:rsidRDefault="00E97D7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ES</w:t>
            </w:r>
            <w:r w:rsidR="0015321E">
              <w:rPr>
                <w:rFonts w:ascii="Times New Roman" w:hAnsi="Times New Roman" w:cs="Times New Roman"/>
                <w:sz w:val="14"/>
                <w:szCs w:val="14"/>
              </w:rPr>
              <w:t>21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İlkokul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Kitaplarının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İncelenmesi</w:t>
            </w:r>
            <w:proofErr w:type="spellEnd"/>
          </w:p>
          <w:p w:rsidR="00565BAF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cla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GÖKKUŞ</w:t>
            </w:r>
          </w:p>
          <w:p w:rsidR="001B74E3" w:rsidRPr="00211285" w:rsidRDefault="001B74E3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2268" w:type="dxa"/>
            <w:vMerge w:val="restart"/>
            <w:vAlign w:val="center"/>
          </w:tcPr>
          <w:p w:rsidR="00950BA7" w:rsidRPr="001B74E3" w:rsidRDefault="00783B77" w:rsidP="00950BA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</w:pPr>
            <w:r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 xml:space="preserve">EBB3004 </w:t>
            </w:r>
            <w:r w:rsidR="00950BA7"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Türk Eğitim Sistemi ve</w:t>
            </w:r>
          </w:p>
          <w:p w:rsidR="00565BAF" w:rsidRPr="001B74E3" w:rsidRDefault="00950BA7" w:rsidP="00950BA7">
            <w:pPr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</w:pPr>
            <w:r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Okul Yönetimi</w:t>
            </w:r>
          </w:p>
          <w:p w:rsidR="00950BA7" w:rsidRPr="001B74E3" w:rsidRDefault="00950BA7" w:rsidP="00950BA7">
            <w:pPr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</w:pPr>
            <w:r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Soner DOĞAN</w:t>
            </w:r>
          </w:p>
          <w:p w:rsidR="001B74E3" w:rsidRPr="00C56FF1" w:rsidRDefault="001B74E3" w:rsidP="00950B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209</w:t>
            </w:r>
          </w:p>
        </w:tc>
        <w:tc>
          <w:tcPr>
            <w:tcW w:w="2126" w:type="dxa"/>
            <w:vMerge w:val="restart"/>
            <w:vAlign w:val="center"/>
          </w:tcPr>
          <w:p w:rsidR="001218F9" w:rsidRDefault="00E97D76" w:rsidP="001218F9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4002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Karakter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Değer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Eğitimi</w:t>
            </w:r>
            <w:proofErr w:type="spellEnd"/>
          </w:p>
          <w:p w:rsidR="00565BAF" w:rsidRDefault="001218F9" w:rsidP="001218F9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ehmet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ki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İRCAN</w:t>
            </w:r>
          </w:p>
          <w:p w:rsidR="001B74E3" w:rsidRPr="00724515" w:rsidRDefault="00D439A0" w:rsidP="001218F9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</w:tr>
      <w:tr w:rsidR="00565BAF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565BAF" w:rsidRDefault="00565BAF" w:rsidP="00A26B1F"/>
        </w:tc>
        <w:tc>
          <w:tcPr>
            <w:tcW w:w="992" w:type="dxa"/>
            <w:vMerge/>
          </w:tcPr>
          <w:p w:rsidR="00565BAF" w:rsidRDefault="00565BAF" w:rsidP="00A26B1F"/>
        </w:tc>
        <w:tc>
          <w:tcPr>
            <w:tcW w:w="948" w:type="dxa"/>
            <w:vAlign w:val="center"/>
          </w:tcPr>
          <w:p w:rsidR="00565BAF" w:rsidRDefault="00565BAF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565BAF" w:rsidRPr="00211285" w:rsidRDefault="00565BAF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565BAF" w:rsidRPr="00724515" w:rsidRDefault="00565BAF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5BAF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565BAF" w:rsidRDefault="00565BAF" w:rsidP="00A26B1F"/>
        </w:tc>
        <w:tc>
          <w:tcPr>
            <w:tcW w:w="992" w:type="dxa"/>
            <w:vMerge/>
          </w:tcPr>
          <w:p w:rsidR="00565BAF" w:rsidRDefault="00565BAF" w:rsidP="00A26B1F"/>
        </w:tc>
        <w:tc>
          <w:tcPr>
            <w:tcW w:w="948" w:type="dxa"/>
            <w:vAlign w:val="center"/>
          </w:tcPr>
          <w:p w:rsidR="00565BAF" w:rsidRDefault="00565BAF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565BAF" w:rsidRPr="00211285" w:rsidRDefault="00565BAF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565BAF" w:rsidRPr="00724515" w:rsidRDefault="00565BAF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5BAF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565BAF" w:rsidRDefault="00565BAF" w:rsidP="00A26B1F"/>
        </w:tc>
        <w:tc>
          <w:tcPr>
            <w:tcW w:w="992" w:type="dxa"/>
            <w:vMerge w:val="restart"/>
          </w:tcPr>
          <w:p w:rsidR="00565BAF" w:rsidRDefault="00565BAF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565BAF" w:rsidRDefault="00565BAF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565BAF" w:rsidRPr="00211285" w:rsidRDefault="00565BAF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565BAF" w:rsidRPr="00724515" w:rsidRDefault="00565BAF" w:rsidP="00A26B1F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5BAF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565BAF" w:rsidRDefault="00565BAF" w:rsidP="00A26B1F"/>
        </w:tc>
        <w:tc>
          <w:tcPr>
            <w:tcW w:w="992" w:type="dxa"/>
            <w:vMerge/>
          </w:tcPr>
          <w:p w:rsidR="00565BAF" w:rsidRDefault="00565BAF" w:rsidP="00A26B1F"/>
        </w:tc>
        <w:tc>
          <w:tcPr>
            <w:tcW w:w="948" w:type="dxa"/>
            <w:vAlign w:val="center"/>
          </w:tcPr>
          <w:p w:rsidR="00565BAF" w:rsidRDefault="00565BAF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565BAF" w:rsidRPr="00211285" w:rsidRDefault="00565BAF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565BAF" w:rsidRPr="00724515" w:rsidRDefault="00565BAF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5BAF" w:rsidTr="001B74E3">
        <w:trPr>
          <w:trHeight w:hRule="exact" w:val="73"/>
          <w:jc w:val="center"/>
        </w:trPr>
        <w:tc>
          <w:tcPr>
            <w:tcW w:w="567" w:type="dxa"/>
            <w:vMerge/>
            <w:textDirection w:val="btLr"/>
          </w:tcPr>
          <w:p w:rsidR="00565BAF" w:rsidRDefault="00565BAF" w:rsidP="00A26B1F"/>
        </w:tc>
        <w:tc>
          <w:tcPr>
            <w:tcW w:w="992" w:type="dxa"/>
            <w:vMerge/>
          </w:tcPr>
          <w:p w:rsidR="00565BAF" w:rsidRDefault="00565BAF" w:rsidP="00A26B1F"/>
        </w:tc>
        <w:tc>
          <w:tcPr>
            <w:tcW w:w="948" w:type="dxa"/>
            <w:vAlign w:val="center"/>
          </w:tcPr>
          <w:p w:rsidR="00565BAF" w:rsidRDefault="00565BAF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565BAF" w:rsidRPr="00211285" w:rsidRDefault="00565BAF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565BAF" w:rsidRPr="00211285" w:rsidRDefault="00565BAF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565BAF" w:rsidRPr="00724515" w:rsidRDefault="00565BAF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 w:val="restart"/>
          </w:tcPr>
          <w:p w:rsidR="00783B77" w:rsidRDefault="00783B77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783B77" w:rsidRPr="00835D81" w:rsidRDefault="00783B77" w:rsidP="005664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83B77" w:rsidRPr="00030343" w:rsidRDefault="00783B77" w:rsidP="00671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83B77" w:rsidRDefault="00E97D76" w:rsidP="00783B77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ES</w:t>
            </w:r>
            <w:r w:rsidR="0015321E">
              <w:rPr>
                <w:rFonts w:ascii="Times New Roman" w:hAnsi="Times New Roman" w:cs="Times New Roman"/>
                <w:sz w:val="14"/>
                <w:szCs w:val="14"/>
              </w:rPr>
              <w:t>411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83B77">
              <w:rPr>
                <w:rFonts w:ascii="Times New Roman" w:hAnsi="Times New Roman" w:cs="Times New Roman"/>
                <w:sz w:val="14"/>
                <w:szCs w:val="14"/>
              </w:rPr>
              <w:t>Sınıfiçi</w:t>
            </w:r>
            <w:proofErr w:type="spellEnd"/>
            <w:r w:rsidR="00783B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83B77">
              <w:rPr>
                <w:rFonts w:ascii="Times New Roman" w:hAnsi="Times New Roman" w:cs="Times New Roman"/>
                <w:sz w:val="14"/>
                <w:szCs w:val="14"/>
              </w:rPr>
              <w:t>Öğrenmelerin</w:t>
            </w:r>
            <w:proofErr w:type="spellEnd"/>
            <w:r w:rsidR="00783B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83B77">
              <w:rPr>
                <w:rFonts w:ascii="Times New Roman" w:hAnsi="Times New Roman" w:cs="Times New Roman"/>
                <w:sz w:val="14"/>
                <w:szCs w:val="14"/>
              </w:rPr>
              <w:t>Değerlendirilmesi</w:t>
            </w:r>
            <w:proofErr w:type="spellEnd"/>
          </w:p>
          <w:p w:rsidR="00783B77" w:rsidRDefault="00783B77" w:rsidP="00783B77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hmet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ur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RHAN</w:t>
            </w:r>
          </w:p>
          <w:p w:rsidR="001B74E3" w:rsidRDefault="00E934A3" w:rsidP="00783B77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  <w:p w:rsidR="00362803" w:rsidRPr="00724515" w:rsidRDefault="00362803" w:rsidP="00783B77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/>
          </w:tcPr>
          <w:p w:rsidR="00783B77" w:rsidRDefault="00783B77" w:rsidP="00A26B1F"/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83B77" w:rsidRPr="00835D81" w:rsidRDefault="00783B77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/>
          </w:tcPr>
          <w:p w:rsidR="00783B77" w:rsidRDefault="00783B77" w:rsidP="00A26B1F"/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83B77" w:rsidRPr="00835D81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A26B1F"/>
        </w:tc>
        <w:tc>
          <w:tcPr>
            <w:tcW w:w="992" w:type="dxa"/>
            <w:vMerge w:val="restart"/>
          </w:tcPr>
          <w:p w:rsidR="00783B77" w:rsidRDefault="00783B77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783B77" w:rsidRDefault="00783B77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783B77" w:rsidRPr="00835D81" w:rsidRDefault="00783B77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A26B1F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0F343D"/>
        </w:tc>
        <w:tc>
          <w:tcPr>
            <w:tcW w:w="992" w:type="dxa"/>
            <w:vMerge/>
          </w:tcPr>
          <w:p w:rsidR="00783B77" w:rsidRDefault="00783B77" w:rsidP="000F343D"/>
        </w:tc>
        <w:tc>
          <w:tcPr>
            <w:tcW w:w="948" w:type="dxa"/>
            <w:vAlign w:val="center"/>
          </w:tcPr>
          <w:p w:rsidR="00783B77" w:rsidRDefault="00783B77" w:rsidP="000F343D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83B77" w:rsidRPr="00835D81" w:rsidRDefault="00783B77" w:rsidP="000F34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83B77" w:rsidRPr="00211285" w:rsidRDefault="00783B77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0F343D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3B77" w:rsidTr="00362803">
        <w:trPr>
          <w:trHeight w:hRule="exact" w:val="229"/>
          <w:jc w:val="center"/>
        </w:trPr>
        <w:tc>
          <w:tcPr>
            <w:tcW w:w="567" w:type="dxa"/>
            <w:vMerge/>
            <w:textDirection w:val="btLr"/>
          </w:tcPr>
          <w:p w:rsidR="00783B77" w:rsidRDefault="00783B77" w:rsidP="000F343D"/>
        </w:tc>
        <w:tc>
          <w:tcPr>
            <w:tcW w:w="992" w:type="dxa"/>
            <w:vMerge/>
          </w:tcPr>
          <w:p w:rsidR="00783B77" w:rsidRDefault="00783B77" w:rsidP="000F343D"/>
        </w:tc>
        <w:tc>
          <w:tcPr>
            <w:tcW w:w="948" w:type="dxa"/>
            <w:vAlign w:val="center"/>
          </w:tcPr>
          <w:p w:rsidR="00783B77" w:rsidRDefault="00783B77" w:rsidP="000F343D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83B77" w:rsidRPr="00835D81" w:rsidRDefault="00783B77" w:rsidP="000F34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83B77" w:rsidRPr="00211285" w:rsidRDefault="00783B77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83B77" w:rsidRPr="00211285" w:rsidRDefault="00783B77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83B77" w:rsidRPr="00211285" w:rsidRDefault="00783B77" w:rsidP="000F343D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343D" w:rsidTr="00C631A6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0F343D" w:rsidRDefault="000F343D" w:rsidP="000F343D">
            <w:pPr>
              <w:pStyle w:val="TableParagraph"/>
              <w:spacing w:before="5"/>
              <w:ind w:left="780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w w:val="80"/>
                <w:sz w:val="31"/>
              </w:rPr>
              <w:t>Ç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-1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2"/>
                <w:w w:val="86"/>
                <w:sz w:val="31"/>
              </w:rPr>
              <w:t>Ş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 w:hAnsi="Times New Roman"/>
                <w:w w:val="85"/>
                <w:sz w:val="31"/>
              </w:rPr>
              <w:t>B</w:t>
            </w:r>
            <w:r>
              <w:rPr>
                <w:rFonts w:ascii="Times New Roman" w:hAnsi="Times New Roman"/>
                <w:w w:val="84"/>
                <w:sz w:val="31"/>
              </w:rPr>
              <w:t>A</w:t>
            </w:r>
          </w:p>
        </w:tc>
        <w:tc>
          <w:tcPr>
            <w:tcW w:w="992" w:type="dxa"/>
          </w:tcPr>
          <w:p w:rsidR="000F343D" w:rsidRDefault="000F343D" w:rsidP="000F343D"/>
        </w:tc>
        <w:tc>
          <w:tcPr>
            <w:tcW w:w="948" w:type="dxa"/>
          </w:tcPr>
          <w:p w:rsidR="000F343D" w:rsidRPr="00010AD0" w:rsidRDefault="000F343D" w:rsidP="000F343D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0F343D" w:rsidRPr="00835D81" w:rsidRDefault="000F343D" w:rsidP="000F343D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0F343D" w:rsidRPr="007910EE" w:rsidRDefault="000F343D" w:rsidP="000F343D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0F343D" w:rsidRPr="007910EE" w:rsidRDefault="000F343D" w:rsidP="000F343D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0F343D" w:rsidRPr="007910EE" w:rsidRDefault="000F343D" w:rsidP="000F343D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A26B1F"/>
        </w:tc>
        <w:tc>
          <w:tcPr>
            <w:tcW w:w="992" w:type="dxa"/>
            <w:vMerge w:val="restart"/>
          </w:tcPr>
          <w:p w:rsidR="001218F9" w:rsidRDefault="001218F9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1218F9" w:rsidRDefault="001218F9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A17C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C32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FA0F39" w:rsidRDefault="001218F9" w:rsidP="00FA0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218F9" w:rsidRPr="005B4FDC" w:rsidRDefault="001218F9" w:rsidP="00A771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A26B1F"/>
        </w:tc>
        <w:tc>
          <w:tcPr>
            <w:tcW w:w="992" w:type="dxa"/>
            <w:vMerge/>
          </w:tcPr>
          <w:p w:rsidR="001218F9" w:rsidRDefault="001218F9" w:rsidP="00A26B1F"/>
        </w:tc>
        <w:tc>
          <w:tcPr>
            <w:tcW w:w="948" w:type="dxa"/>
            <w:vAlign w:val="center"/>
          </w:tcPr>
          <w:p w:rsidR="001218F9" w:rsidRDefault="001218F9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1218F9" w:rsidRPr="00211285" w:rsidRDefault="001218F9" w:rsidP="00A17C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A59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5B4FDC" w:rsidRDefault="001218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A26B1F"/>
        </w:tc>
        <w:tc>
          <w:tcPr>
            <w:tcW w:w="992" w:type="dxa"/>
            <w:vMerge/>
          </w:tcPr>
          <w:p w:rsidR="001218F9" w:rsidRDefault="001218F9" w:rsidP="00A26B1F"/>
        </w:tc>
        <w:tc>
          <w:tcPr>
            <w:tcW w:w="948" w:type="dxa"/>
            <w:vAlign w:val="center"/>
          </w:tcPr>
          <w:p w:rsidR="001218F9" w:rsidRDefault="001218F9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1218F9" w:rsidRPr="00211285" w:rsidRDefault="001218F9" w:rsidP="00A17C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A59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5B4FDC" w:rsidRDefault="001218F9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F457A0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1218F9" w:rsidRPr="00A17C23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218F9" w:rsidRDefault="00E97D7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2002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Oyun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Fiziki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Etkinlikler</w:t>
            </w:r>
            <w:proofErr w:type="spellEnd"/>
          </w:p>
          <w:p w:rsidR="001218F9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ehmet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ki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İRCAN</w:t>
            </w:r>
          </w:p>
          <w:p w:rsidR="001B74E3" w:rsidRPr="00211285" w:rsidRDefault="001B74E3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2268" w:type="dxa"/>
          </w:tcPr>
          <w:p w:rsidR="001218F9" w:rsidRPr="00BE5D4A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5B4FDC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5B4FDC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5B4FDC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1218F9"/>
        </w:tc>
        <w:tc>
          <w:tcPr>
            <w:tcW w:w="992" w:type="dxa"/>
            <w:vMerge w:val="restart"/>
          </w:tcPr>
          <w:p w:rsidR="004E7BB6" w:rsidRDefault="004E7BB6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4E7BB6" w:rsidRDefault="004E7BB6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4E7BB6" w:rsidRPr="00BD5502" w:rsidRDefault="004E7BB6" w:rsidP="00121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YDİ1002 </w:t>
            </w:r>
            <w:proofErr w:type="spellStart"/>
            <w:r w:rsidRPr="00BD55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ce</w:t>
            </w:r>
            <w:proofErr w:type="spellEnd"/>
            <w:r w:rsidRPr="00BD55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II</w:t>
            </w:r>
          </w:p>
          <w:p w:rsidR="004E7BB6" w:rsidRPr="00211285" w:rsidRDefault="004E7BB6" w:rsidP="002655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5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GİZ SÖNMEZ</w:t>
            </w:r>
          </w:p>
        </w:tc>
        <w:tc>
          <w:tcPr>
            <w:tcW w:w="2127" w:type="dxa"/>
            <w:vMerge/>
            <w:vAlign w:val="center"/>
          </w:tcPr>
          <w:p w:rsidR="004E7BB6" w:rsidRPr="004D724E" w:rsidRDefault="004E7BB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E7BB6" w:rsidRPr="001B74E3" w:rsidRDefault="004E7BB6" w:rsidP="0077163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</w:pPr>
            <w:r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MBS</w:t>
            </w:r>
            <w:r w:rsidR="0015321E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 xml:space="preserve">0002 </w:t>
            </w:r>
            <w:r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Eğitimde Program</w:t>
            </w:r>
          </w:p>
          <w:p w:rsidR="004E7BB6" w:rsidRPr="001B74E3" w:rsidRDefault="004E7BB6" w:rsidP="00771637">
            <w:pPr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</w:pPr>
            <w:r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Geliştirme</w:t>
            </w:r>
          </w:p>
          <w:p w:rsidR="004E7BB6" w:rsidRDefault="004E7BB6" w:rsidP="001218F9">
            <w:pPr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</w:pPr>
            <w:r w:rsidRPr="001B74E3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İlhami ARSEVEN</w:t>
            </w:r>
          </w:p>
          <w:p w:rsidR="004E7BB6" w:rsidRPr="00950BA7" w:rsidRDefault="004E7BB6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209</w:t>
            </w:r>
          </w:p>
        </w:tc>
        <w:tc>
          <w:tcPr>
            <w:tcW w:w="2126" w:type="dxa"/>
            <w:vMerge w:val="restart"/>
            <w:vAlign w:val="center"/>
          </w:tcPr>
          <w:p w:rsidR="004E7BB6" w:rsidRPr="00362803" w:rsidRDefault="004E7BB6" w:rsidP="0036280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36280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BS</w:t>
            </w:r>
            <w:r w:rsidR="0015321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4112 </w:t>
            </w:r>
            <w:r w:rsidRPr="0036280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Yetişkin Eğitimi ve</w:t>
            </w:r>
          </w:p>
          <w:p w:rsidR="004E7BB6" w:rsidRPr="00362803" w:rsidRDefault="004E7BB6" w:rsidP="0036280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36280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Hayat Boyu Öğrenme</w:t>
            </w:r>
          </w:p>
          <w:p w:rsidR="004E7BB6" w:rsidRPr="00362803" w:rsidRDefault="004E7BB6" w:rsidP="00362803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36280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Şenel ELALDI</w:t>
            </w:r>
          </w:p>
          <w:p w:rsidR="008F6B6F" w:rsidRPr="005B4FDC" w:rsidRDefault="008F6B6F" w:rsidP="00362803">
            <w:pPr>
              <w:pStyle w:val="AralkYok"/>
              <w:jc w:val="center"/>
            </w:pPr>
            <w:r w:rsidRPr="0036280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10</w:t>
            </w:r>
          </w:p>
        </w:tc>
      </w:tr>
      <w:tr w:rsidR="004E7BB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1218F9"/>
        </w:tc>
        <w:tc>
          <w:tcPr>
            <w:tcW w:w="992" w:type="dxa"/>
            <w:vMerge/>
          </w:tcPr>
          <w:p w:rsidR="004E7BB6" w:rsidRDefault="004E7BB6" w:rsidP="001218F9"/>
        </w:tc>
        <w:tc>
          <w:tcPr>
            <w:tcW w:w="948" w:type="dxa"/>
            <w:vAlign w:val="center"/>
          </w:tcPr>
          <w:p w:rsidR="004E7BB6" w:rsidRDefault="004E7BB6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4E7BB6" w:rsidRPr="00211285" w:rsidRDefault="004E7BB6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950BA7" w:rsidRDefault="004E7BB6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1218F9"/>
        </w:tc>
        <w:tc>
          <w:tcPr>
            <w:tcW w:w="992" w:type="dxa"/>
            <w:vMerge/>
          </w:tcPr>
          <w:p w:rsidR="004E7BB6" w:rsidRDefault="004E7BB6" w:rsidP="001218F9"/>
        </w:tc>
        <w:tc>
          <w:tcPr>
            <w:tcW w:w="948" w:type="dxa"/>
            <w:vAlign w:val="center"/>
          </w:tcPr>
          <w:p w:rsidR="004E7BB6" w:rsidRDefault="004E7BB6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4E7BB6" w:rsidRPr="00211285" w:rsidRDefault="004E7BB6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950BA7" w:rsidRDefault="004E7BB6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1218F9"/>
        </w:tc>
        <w:tc>
          <w:tcPr>
            <w:tcW w:w="992" w:type="dxa"/>
            <w:vMerge w:val="restart"/>
          </w:tcPr>
          <w:p w:rsidR="004E7BB6" w:rsidRDefault="004E7BB6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4E7BB6" w:rsidRDefault="004E7BB6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4E7BB6" w:rsidRPr="00211285" w:rsidRDefault="004E7BB6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950BA7" w:rsidRDefault="004E7BB6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1218F9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1218F9"/>
        </w:tc>
        <w:tc>
          <w:tcPr>
            <w:tcW w:w="992" w:type="dxa"/>
            <w:vMerge/>
          </w:tcPr>
          <w:p w:rsidR="004E7BB6" w:rsidRDefault="004E7BB6" w:rsidP="001218F9"/>
        </w:tc>
        <w:tc>
          <w:tcPr>
            <w:tcW w:w="948" w:type="dxa"/>
            <w:vAlign w:val="center"/>
          </w:tcPr>
          <w:p w:rsidR="004E7BB6" w:rsidRDefault="004E7BB6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4E7BB6" w:rsidRPr="00211285" w:rsidRDefault="004E7BB6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950BA7" w:rsidRDefault="004E7BB6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7BB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4E7BB6" w:rsidRDefault="004E7BB6" w:rsidP="001218F9"/>
        </w:tc>
        <w:tc>
          <w:tcPr>
            <w:tcW w:w="992" w:type="dxa"/>
            <w:vMerge/>
          </w:tcPr>
          <w:p w:rsidR="004E7BB6" w:rsidRDefault="004E7BB6" w:rsidP="001218F9"/>
        </w:tc>
        <w:tc>
          <w:tcPr>
            <w:tcW w:w="948" w:type="dxa"/>
            <w:vAlign w:val="center"/>
          </w:tcPr>
          <w:p w:rsidR="004E7BB6" w:rsidRDefault="004E7BB6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4E7BB6" w:rsidRPr="00211285" w:rsidRDefault="004E7BB6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4E7BB6" w:rsidRPr="00211285" w:rsidRDefault="004E7BB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4E7BB6" w:rsidRPr="00950BA7" w:rsidRDefault="004E7BB6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E7BB6" w:rsidRPr="00211285" w:rsidRDefault="004E7BB6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1218F9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18F9" w:rsidRDefault="00E97D7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UR1002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Dili II</w:t>
            </w:r>
          </w:p>
          <w:p w:rsidR="001218F9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vre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KARATAŞ</w:t>
            </w:r>
          </w:p>
          <w:p w:rsidR="001B74E3" w:rsidRPr="00F9200B" w:rsidRDefault="001B74E3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2127" w:type="dxa"/>
            <w:vMerge w:val="restart"/>
            <w:vAlign w:val="center"/>
          </w:tcPr>
          <w:p w:rsidR="006E34B0" w:rsidRDefault="00E97D76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GK2002 </w:t>
            </w:r>
            <w:proofErr w:type="spellStart"/>
            <w:r w:rsidR="006E34B0">
              <w:rPr>
                <w:rFonts w:ascii="Times New Roman" w:hAnsi="Times New Roman" w:cs="Times New Roman"/>
                <w:sz w:val="14"/>
                <w:szCs w:val="14"/>
              </w:rPr>
              <w:t>Topluma</w:t>
            </w:r>
            <w:proofErr w:type="spellEnd"/>
            <w:r w:rsidR="006E34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6E34B0">
              <w:rPr>
                <w:rFonts w:ascii="Times New Roman" w:hAnsi="Times New Roman" w:cs="Times New Roman"/>
                <w:sz w:val="14"/>
                <w:szCs w:val="14"/>
              </w:rPr>
              <w:t>Hizmet</w:t>
            </w:r>
            <w:proofErr w:type="spellEnd"/>
            <w:r w:rsidR="006E34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6E34B0">
              <w:rPr>
                <w:rFonts w:ascii="Times New Roman" w:hAnsi="Times New Roman" w:cs="Times New Roman"/>
                <w:sz w:val="14"/>
                <w:szCs w:val="14"/>
              </w:rPr>
              <w:t>Uygulamaları</w:t>
            </w:r>
            <w:proofErr w:type="spellEnd"/>
          </w:p>
          <w:p w:rsidR="001218F9" w:rsidRDefault="006E34B0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eslih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ŞAHİN</w:t>
            </w:r>
          </w:p>
          <w:p w:rsidR="001B74E3" w:rsidRPr="00211285" w:rsidRDefault="001B74E3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2268" w:type="dxa"/>
            <w:vMerge w:val="restart"/>
            <w:vAlign w:val="center"/>
          </w:tcPr>
          <w:p w:rsidR="001218F9" w:rsidRDefault="00E97D7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3002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Sosyal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Bilgiler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Öğretimi</w:t>
            </w:r>
            <w:proofErr w:type="spellEnd"/>
          </w:p>
          <w:p w:rsidR="001218F9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Hamd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KARAKAŞ</w:t>
            </w:r>
          </w:p>
          <w:p w:rsidR="001B74E3" w:rsidRPr="00950BA7" w:rsidRDefault="001B74E3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2126" w:type="dxa"/>
            <w:vAlign w:val="center"/>
          </w:tcPr>
          <w:p w:rsidR="001B74E3" w:rsidRPr="00FF0F8D" w:rsidRDefault="001B74E3" w:rsidP="001B74E3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BA2B30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1218F9" w:rsidRDefault="001218F9" w:rsidP="001218F9">
            <w:pPr>
              <w:pStyle w:val="TableParagraph"/>
              <w:spacing w:before="5"/>
              <w:ind w:left="833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w w:val="80"/>
                <w:sz w:val="31"/>
              </w:rPr>
              <w:t>PE</w:t>
            </w:r>
            <w:r>
              <w:rPr>
                <w:rFonts w:ascii="Times New Roman" w:hAnsi="Times New Roman"/>
                <w:spacing w:val="2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-1"/>
                <w:w w:val="86"/>
                <w:sz w:val="31"/>
              </w:rPr>
              <w:t>Ş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  <w:r>
              <w:rPr>
                <w:rFonts w:ascii="Times New Roman" w:hAns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 w:hAnsi="Times New Roman"/>
                <w:spacing w:val="-4"/>
                <w:w w:val="85"/>
                <w:sz w:val="31"/>
              </w:rPr>
              <w:t>B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</w:p>
        </w:tc>
        <w:tc>
          <w:tcPr>
            <w:tcW w:w="992" w:type="dxa"/>
          </w:tcPr>
          <w:p w:rsidR="001218F9" w:rsidRDefault="001218F9" w:rsidP="001218F9"/>
        </w:tc>
        <w:tc>
          <w:tcPr>
            <w:tcW w:w="948" w:type="dxa"/>
          </w:tcPr>
          <w:p w:rsidR="001218F9" w:rsidRPr="00010AD0" w:rsidRDefault="001218F9" w:rsidP="001218F9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1218F9" w:rsidRPr="007910EE" w:rsidRDefault="001218F9" w:rsidP="001218F9">
            <w:pPr>
              <w:pStyle w:val="TableParagraph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7" w:type="dxa"/>
            <w:vAlign w:val="center"/>
          </w:tcPr>
          <w:p w:rsidR="001218F9" w:rsidRPr="007910EE" w:rsidRDefault="001218F9" w:rsidP="001218F9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1218F9" w:rsidRPr="007910EE" w:rsidRDefault="001218F9" w:rsidP="001218F9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1218F9" w:rsidRPr="007910EE" w:rsidRDefault="001218F9" w:rsidP="001218F9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1218F9" w:rsidTr="00526AC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1218F9" w:rsidRDefault="001218F9" w:rsidP="001218F9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EBB1004 </w:t>
            </w:r>
            <w:r w:rsidRPr="00950BA7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Eğitim Felsefesi</w:t>
            </w:r>
          </w:p>
          <w:p w:rsidR="001218F9" w:rsidRDefault="001218F9" w:rsidP="001218F9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Nebahat GÖÇERİ</w:t>
            </w:r>
          </w:p>
          <w:p w:rsidR="001B74E3" w:rsidRPr="00950BA7" w:rsidRDefault="001B74E3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207</w:t>
            </w: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218F9" w:rsidRDefault="00E97D76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3004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218F9">
              <w:rPr>
                <w:rFonts w:ascii="Times New Roman" w:hAnsi="Times New Roman" w:cs="Times New Roman"/>
                <w:sz w:val="14"/>
                <w:szCs w:val="14"/>
              </w:rPr>
              <w:t>Öğretimi</w:t>
            </w:r>
            <w:proofErr w:type="spellEnd"/>
            <w:r w:rsidR="001218F9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:rsidR="001218F9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ehmet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ki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İRCAN</w:t>
            </w:r>
          </w:p>
          <w:p w:rsidR="001B74E3" w:rsidRPr="00E91779" w:rsidRDefault="001B74E3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1218F9" w:rsidRPr="00C32DF1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1218F9" w:rsidRPr="00C32DF1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1218F9" w:rsidRPr="00C32DF1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1218F9" w:rsidRPr="00C32DF1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4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1218F9" w:rsidRPr="00C32DF1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1218F9" w:rsidRPr="00C32DF1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>Dekanlık</w:t>
            </w:r>
            <w:proofErr w:type="spellEnd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>Dekanlık</w:t>
            </w:r>
            <w:proofErr w:type="spellEnd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</w:p>
        </w:tc>
        <w:tc>
          <w:tcPr>
            <w:tcW w:w="2126" w:type="dxa"/>
            <w:vAlign w:val="center"/>
          </w:tcPr>
          <w:p w:rsidR="001218F9" w:rsidRPr="00771637" w:rsidRDefault="001218F9" w:rsidP="001218F9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>Rektörlük</w:t>
            </w:r>
            <w:proofErr w:type="spellEnd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>Rektörlük</w:t>
            </w:r>
            <w:proofErr w:type="spellEnd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1637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</w:p>
        </w:tc>
        <w:tc>
          <w:tcPr>
            <w:tcW w:w="2268" w:type="dxa"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before="17" w:line="184" w:lineRule="auto"/>
              <w:ind w:left="657" w:right="651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783B77" w:rsidRDefault="001218F9" w:rsidP="001218F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783B77" w:rsidRDefault="001218F9" w:rsidP="001218F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pStyle w:val="TableParagraph"/>
              <w:spacing w:before="17" w:line="184" w:lineRule="auto"/>
              <w:ind w:left="657" w:right="65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9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1218F9" w:rsidRDefault="001218F9" w:rsidP="001218F9">
            <w:pPr>
              <w:pStyle w:val="TableParagraph"/>
              <w:spacing w:before="5"/>
              <w:ind w:left="1097" w:right="1053"/>
              <w:rPr>
                <w:rFonts w:ascii="Times New Roman"/>
                <w:sz w:val="31"/>
              </w:rPr>
            </w:pPr>
            <w:r>
              <w:rPr>
                <w:rFonts w:ascii="Times New Roman"/>
                <w:spacing w:val="-1"/>
                <w:w w:val="91"/>
                <w:sz w:val="31"/>
              </w:rPr>
              <w:t>CU</w:t>
            </w:r>
            <w:r>
              <w:rPr>
                <w:rFonts w:asci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/>
                <w:w w:val="84"/>
                <w:sz w:val="31"/>
              </w:rPr>
              <w:t>A</w:t>
            </w:r>
          </w:p>
        </w:tc>
        <w:tc>
          <w:tcPr>
            <w:tcW w:w="992" w:type="dxa"/>
          </w:tcPr>
          <w:p w:rsidR="001218F9" w:rsidRDefault="001218F9" w:rsidP="001218F9"/>
        </w:tc>
        <w:tc>
          <w:tcPr>
            <w:tcW w:w="948" w:type="dxa"/>
          </w:tcPr>
          <w:p w:rsidR="001218F9" w:rsidRPr="00010AD0" w:rsidRDefault="001218F9" w:rsidP="001218F9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1218F9" w:rsidRPr="007910EE" w:rsidRDefault="001218F9" w:rsidP="001218F9">
            <w:pPr>
              <w:pStyle w:val="TableParagraph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7" w:type="dxa"/>
            <w:vAlign w:val="center"/>
          </w:tcPr>
          <w:p w:rsidR="001218F9" w:rsidRPr="007910EE" w:rsidRDefault="001218F9" w:rsidP="001218F9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1218F9" w:rsidRPr="007910EE" w:rsidRDefault="001218F9" w:rsidP="001218F9">
            <w:pPr>
              <w:pStyle w:val="TableParagraph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1218F9" w:rsidRPr="007910EE" w:rsidRDefault="001218F9" w:rsidP="001218F9">
            <w:pPr>
              <w:pStyle w:val="TableParagraph"/>
              <w:tabs>
                <w:tab w:val="left" w:pos="961"/>
              </w:tabs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218F9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5B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SÖ4024</w:t>
            </w:r>
            <w:r w:rsidRPr="002335B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etmenli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ygulamas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218F9" w:rsidRPr="00DB74EB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1218F9" w:rsidRPr="00AC4852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ATA1002</w:t>
            </w:r>
          </w:p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4852">
              <w:rPr>
                <w:rFonts w:ascii="Times New Roman" w:hAnsi="Times New Roman" w:cs="Times New Roman"/>
                <w:sz w:val="14"/>
                <w:szCs w:val="14"/>
              </w:rPr>
              <w:t>Ata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ürk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2127" w:type="dxa"/>
            <w:vAlign w:val="center"/>
          </w:tcPr>
          <w:p w:rsidR="001218F9" w:rsidRPr="009F2670" w:rsidRDefault="001218F9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218F9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3006 Din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ltür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hl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ilgisi</w:t>
            </w:r>
            <w:proofErr w:type="spellEnd"/>
          </w:p>
          <w:p w:rsidR="001218F9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Rukiy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GÖGEN</w:t>
            </w:r>
          </w:p>
          <w:p w:rsidR="001B74E3" w:rsidRPr="00211285" w:rsidRDefault="001B74E3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7910EE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7910EE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7910EE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7910EE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7910EE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B20D1E">
        <w:trPr>
          <w:trHeight w:val="9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1218F9" w:rsidRPr="00211285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4B5BE9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B20D1E">
        <w:trPr>
          <w:trHeight w:val="1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1218F9" w:rsidRDefault="001218F9" w:rsidP="001218F9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218F9" w:rsidRDefault="001218F9" w:rsidP="001218F9"/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4B5BE9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4B5BE9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742CB4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218F9" w:rsidRPr="00211285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B7520" w:rsidRDefault="00DB7520" w:rsidP="00DB7520">
      <w:pPr>
        <w:rPr>
          <w:rFonts w:ascii="Times New Roman" w:hAnsi="Times New Roman" w:cs="Times New Roman"/>
          <w:sz w:val="14"/>
          <w:szCs w:val="14"/>
        </w:rPr>
      </w:pPr>
      <w:r>
        <w:t xml:space="preserve">                       </w:t>
      </w:r>
      <w:r w:rsidRPr="009F68C2">
        <w:rPr>
          <w:rFonts w:ascii="Times New Roman" w:hAnsi="Times New Roman" w:cs="Times New Roman"/>
          <w:sz w:val="14"/>
          <w:szCs w:val="14"/>
        </w:rPr>
        <w:t>Ana</w:t>
      </w:r>
      <w:r w:rsidR="0020364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20364D">
        <w:rPr>
          <w:rFonts w:ascii="Times New Roman" w:hAnsi="Times New Roman" w:cs="Times New Roman"/>
          <w:sz w:val="14"/>
          <w:szCs w:val="14"/>
        </w:rPr>
        <w:t>B</w:t>
      </w:r>
      <w:r w:rsidRPr="009F68C2">
        <w:rPr>
          <w:rFonts w:ascii="Times New Roman" w:hAnsi="Times New Roman" w:cs="Times New Roman"/>
          <w:sz w:val="14"/>
          <w:szCs w:val="14"/>
        </w:rPr>
        <w:t>ilim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Dalı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aşkanı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Pr="009F68C2">
        <w:rPr>
          <w:rFonts w:ascii="Times New Roman" w:hAnsi="Times New Roman" w:cs="Times New Roman"/>
          <w:sz w:val="14"/>
          <w:szCs w:val="14"/>
        </w:rPr>
        <w:t xml:space="preserve"> </w:t>
      </w:r>
      <w:r w:rsidR="0020364D">
        <w:rPr>
          <w:rFonts w:ascii="Times New Roman" w:hAnsi="Times New Roman" w:cs="Times New Roman"/>
          <w:sz w:val="14"/>
          <w:szCs w:val="14"/>
        </w:rPr>
        <w:t xml:space="preserve">     </w:t>
      </w:r>
      <w:r w:rsidRPr="009F68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ölüm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aşkanı</w:t>
      </w:r>
      <w:proofErr w:type="spellEnd"/>
    </w:p>
    <w:p w:rsidR="00BE6FF9" w:rsidRPr="00DB7520" w:rsidRDefault="00DB7520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proofErr w:type="spellStart"/>
      <w:proofErr w:type="gramStart"/>
      <w:r w:rsidR="00210B03">
        <w:rPr>
          <w:rFonts w:ascii="Times New Roman" w:hAnsi="Times New Roman" w:cs="Times New Roman"/>
          <w:sz w:val="14"/>
          <w:szCs w:val="14"/>
        </w:rPr>
        <w:t>Doç.Dr</w:t>
      </w:r>
      <w:proofErr w:type="spellEnd"/>
      <w:r w:rsidR="00EB555D">
        <w:rPr>
          <w:rFonts w:ascii="Times New Roman" w:hAnsi="Times New Roman" w:cs="Times New Roman"/>
          <w:sz w:val="14"/>
          <w:szCs w:val="14"/>
        </w:rPr>
        <w:t xml:space="preserve">  </w:t>
      </w:r>
      <w:r w:rsidR="001A5F8B">
        <w:rPr>
          <w:rFonts w:ascii="Times New Roman" w:hAnsi="Times New Roman" w:cs="Times New Roman"/>
          <w:sz w:val="14"/>
          <w:szCs w:val="14"/>
        </w:rPr>
        <w:t>Ahmet</w:t>
      </w:r>
      <w:proofErr w:type="gramEnd"/>
      <w:r w:rsidR="001A5F8B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1A5F8B">
        <w:rPr>
          <w:rFonts w:ascii="Times New Roman" w:hAnsi="Times New Roman" w:cs="Times New Roman"/>
          <w:sz w:val="14"/>
          <w:szCs w:val="14"/>
        </w:rPr>
        <w:t>Tur</w:t>
      </w:r>
      <w:r>
        <w:rPr>
          <w:rFonts w:ascii="Times New Roman" w:hAnsi="Times New Roman" w:cs="Times New Roman"/>
          <w:sz w:val="14"/>
          <w:szCs w:val="14"/>
        </w:rPr>
        <w:t>an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20364D">
        <w:rPr>
          <w:rFonts w:ascii="Times New Roman" w:hAnsi="Times New Roman" w:cs="Times New Roman"/>
          <w:sz w:val="14"/>
          <w:szCs w:val="14"/>
        </w:rPr>
        <w:t xml:space="preserve">ORHAN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24515">
        <w:rPr>
          <w:rFonts w:ascii="Times New Roman" w:hAnsi="Times New Roman" w:cs="Times New Roman"/>
          <w:sz w:val="14"/>
          <w:szCs w:val="14"/>
        </w:rPr>
        <w:t xml:space="preserve">           </w:t>
      </w:r>
      <w:proofErr w:type="spellStart"/>
      <w:r w:rsidR="00724515">
        <w:rPr>
          <w:rFonts w:ascii="Times New Roman" w:hAnsi="Times New Roman" w:cs="Times New Roman"/>
          <w:sz w:val="14"/>
          <w:szCs w:val="14"/>
        </w:rPr>
        <w:t>Doç.Dr.</w:t>
      </w:r>
      <w:r>
        <w:rPr>
          <w:rFonts w:ascii="Times New Roman" w:hAnsi="Times New Roman" w:cs="Times New Roman"/>
          <w:sz w:val="14"/>
          <w:szCs w:val="14"/>
        </w:rPr>
        <w:t>Tane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20364D">
        <w:rPr>
          <w:rFonts w:ascii="Times New Roman" w:hAnsi="Times New Roman" w:cs="Times New Roman"/>
          <w:sz w:val="14"/>
          <w:szCs w:val="14"/>
        </w:rPr>
        <w:t>ÇİFÇİ</w:t>
      </w:r>
    </w:p>
    <w:sectPr w:rsidR="00BE6FF9" w:rsidRPr="00DB7520" w:rsidSect="004E73B3">
      <w:type w:val="continuous"/>
      <w:pgSz w:w="11910" w:h="16840"/>
      <w:pgMar w:top="24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ED"/>
    <w:rsid w:val="00010AD0"/>
    <w:rsid w:val="000232E2"/>
    <w:rsid w:val="00030343"/>
    <w:rsid w:val="00033625"/>
    <w:rsid w:val="00035268"/>
    <w:rsid w:val="00052B60"/>
    <w:rsid w:val="00055B38"/>
    <w:rsid w:val="00065AD1"/>
    <w:rsid w:val="00071C50"/>
    <w:rsid w:val="00072C8B"/>
    <w:rsid w:val="000731F8"/>
    <w:rsid w:val="00081B86"/>
    <w:rsid w:val="00091E1E"/>
    <w:rsid w:val="000B12F2"/>
    <w:rsid w:val="000C0084"/>
    <w:rsid w:val="000C0E23"/>
    <w:rsid w:val="000F080B"/>
    <w:rsid w:val="000F343D"/>
    <w:rsid w:val="000F6FD0"/>
    <w:rsid w:val="00103B9A"/>
    <w:rsid w:val="0011190D"/>
    <w:rsid w:val="001167F3"/>
    <w:rsid w:val="00120D09"/>
    <w:rsid w:val="001216BC"/>
    <w:rsid w:val="001218F9"/>
    <w:rsid w:val="00124916"/>
    <w:rsid w:val="00135A5E"/>
    <w:rsid w:val="0015321E"/>
    <w:rsid w:val="00154C7B"/>
    <w:rsid w:val="001622FC"/>
    <w:rsid w:val="00190A00"/>
    <w:rsid w:val="00194414"/>
    <w:rsid w:val="001959B0"/>
    <w:rsid w:val="00197E2A"/>
    <w:rsid w:val="001A3A69"/>
    <w:rsid w:val="001A59A3"/>
    <w:rsid w:val="001A5F8B"/>
    <w:rsid w:val="001B74E3"/>
    <w:rsid w:val="001E09A0"/>
    <w:rsid w:val="001F10B6"/>
    <w:rsid w:val="001F6354"/>
    <w:rsid w:val="0020364D"/>
    <w:rsid w:val="00203FA7"/>
    <w:rsid w:val="00205FEA"/>
    <w:rsid w:val="00207025"/>
    <w:rsid w:val="00210B03"/>
    <w:rsid w:val="00211285"/>
    <w:rsid w:val="00214314"/>
    <w:rsid w:val="00224D77"/>
    <w:rsid w:val="002306F6"/>
    <w:rsid w:val="002335BF"/>
    <w:rsid w:val="00251E9B"/>
    <w:rsid w:val="0025526A"/>
    <w:rsid w:val="002653DE"/>
    <w:rsid w:val="00265524"/>
    <w:rsid w:val="0026640D"/>
    <w:rsid w:val="00286FDF"/>
    <w:rsid w:val="0029527C"/>
    <w:rsid w:val="002B03DC"/>
    <w:rsid w:val="00311F20"/>
    <w:rsid w:val="00315698"/>
    <w:rsid w:val="0032609C"/>
    <w:rsid w:val="00327366"/>
    <w:rsid w:val="00334660"/>
    <w:rsid w:val="00334CCE"/>
    <w:rsid w:val="00334F82"/>
    <w:rsid w:val="0034653D"/>
    <w:rsid w:val="00351AC6"/>
    <w:rsid w:val="003577BA"/>
    <w:rsid w:val="00362803"/>
    <w:rsid w:val="003723D6"/>
    <w:rsid w:val="00375699"/>
    <w:rsid w:val="003809BC"/>
    <w:rsid w:val="003828AC"/>
    <w:rsid w:val="003828F5"/>
    <w:rsid w:val="003960FD"/>
    <w:rsid w:val="003A3398"/>
    <w:rsid w:val="003A429A"/>
    <w:rsid w:val="003E093A"/>
    <w:rsid w:val="003E194E"/>
    <w:rsid w:val="003E4638"/>
    <w:rsid w:val="004156D2"/>
    <w:rsid w:val="004163B0"/>
    <w:rsid w:val="00430718"/>
    <w:rsid w:val="00432D3D"/>
    <w:rsid w:val="00435FFA"/>
    <w:rsid w:val="00454B9F"/>
    <w:rsid w:val="00473570"/>
    <w:rsid w:val="00480AE4"/>
    <w:rsid w:val="00482726"/>
    <w:rsid w:val="00496B5E"/>
    <w:rsid w:val="004A4528"/>
    <w:rsid w:val="004B101A"/>
    <w:rsid w:val="004B2010"/>
    <w:rsid w:val="004B5BE9"/>
    <w:rsid w:val="004B79E1"/>
    <w:rsid w:val="004C2D96"/>
    <w:rsid w:val="004C4B4E"/>
    <w:rsid w:val="004D3390"/>
    <w:rsid w:val="004D6A95"/>
    <w:rsid w:val="004D724E"/>
    <w:rsid w:val="004D7A02"/>
    <w:rsid w:val="004E59C5"/>
    <w:rsid w:val="004E5AA1"/>
    <w:rsid w:val="004E73B3"/>
    <w:rsid w:val="004E7BB6"/>
    <w:rsid w:val="004F0E79"/>
    <w:rsid w:val="004F3841"/>
    <w:rsid w:val="00511DA8"/>
    <w:rsid w:val="005137E1"/>
    <w:rsid w:val="00513ED8"/>
    <w:rsid w:val="00526AC3"/>
    <w:rsid w:val="00552AC2"/>
    <w:rsid w:val="005532D3"/>
    <w:rsid w:val="00565BAF"/>
    <w:rsid w:val="005664B3"/>
    <w:rsid w:val="00566ADA"/>
    <w:rsid w:val="00586DB2"/>
    <w:rsid w:val="00596F40"/>
    <w:rsid w:val="005A1593"/>
    <w:rsid w:val="005B4FDC"/>
    <w:rsid w:val="005B5BF7"/>
    <w:rsid w:val="005B6CB3"/>
    <w:rsid w:val="005C09F1"/>
    <w:rsid w:val="005C34DB"/>
    <w:rsid w:val="005C479C"/>
    <w:rsid w:val="005E0351"/>
    <w:rsid w:val="005F141D"/>
    <w:rsid w:val="005F218B"/>
    <w:rsid w:val="005F2A24"/>
    <w:rsid w:val="005F6314"/>
    <w:rsid w:val="00607EA9"/>
    <w:rsid w:val="0063320A"/>
    <w:rsid w:val="0065046E"/>
    <w:rsid w:val="00653E7C"/>
    <w:rsid w:val="00660ABB"/>
    <w:rsid w:val="006715C3"/>
    <w:rsid w:val="00672D5D"/>
    <w:rsid w:val="00673F47"/>
    <w:rsid w:val="00674A4A"/>
    <w:rsid w:val="00674BD1"/>
    <w:rsid w:val="00681BD2"/>
    <w:rsid w:val="0068669E"/>
    <w:rsid w:val="006A5B58"/>
    <w:rsid w:val="006E34B0"/>
    <w:rsid w:val="00702178"/>
    <w:rsid w:val="00711B77"/>
    <w:rsid w:val="00724515"/>
    <w:rsid w:val="00727783"/>
    <w:rsid w:val="00742CB4"/>
    <w:rsid w:val="00767D98"/>
    <w:rsid w:val="00771637"/>
    <w:rsid w:val="007770DB"/>
    <w:rsid w:val="00783B77"/>
    <w:rsid w:val="007910EE"/>
    <w:rsid w:val="00795B3A"/>
    <w:rsid w:val="007A111F"/>
    <w:rsid w:val="007B2EEE"/>
    <w:rsid w:val="007B44D6"/>
    <w:rsid w:val="007E61DC"/>
    <w:rsid w:val="008205DA"/>
    <w:rsid w:val="00820A72"/>
    <w:rsid w:val="00822714"/>
    <w:rsid w:val="00835D81"/>
    <w:rsid w:val="008647B8"/>
    <w:rsid w:val="00882355"/>
    <w:rsid w:val="0089675E"/>
    <w:rsid w:val="008A0C02"/>
    <w:rsid w:val="008A11A3"/>
    <w:rsid w:val="008A4275"/>
    <w:rsid w:val="008C0867"/>
    <w:rsid w:val="008C4337"/>
    <w:rsid w:val="008C7683"/>
    <w:rsid w:val="008D41D9"/>
    <w:rsid w:val="008E63A2"/>
    <w:rsid w:val="008F6B6F"/>
    <w:rsid w:val="009124F8"/>
    <w:rsid w:val="00917C58"/>
    <w:rsid w:val="0092597B"/>
    <w:rsid w:val="00950BA7"/>
    <w:rsid w:val="009579BE"/>
    <w:rsid w:val="00957D21"/>
    <w:rsid w:val="00974764"/>
    <w:rsid w:val="009A4245"/>
    <w:rsid w:val="009B21CE"/>
    <w:rsid w:val="009B5FC4"/>
    <w:rsid w:val="009C265B"/>
    <w:rsid w:val="009C3374"/>
    <w:rsid w:val="009E3A38"/>
    <w:rsid w:val="009F2670"/>
    <w:rsid w:val="009F3380"/>
    <w:rsid w:val="00A052B0"/>
    <w:rsid w:val="00A06CA1"/>
    <w:rsid w:val="00A17C23"/>
    <w:rsid w:val="00A24A21"/>
    <w:rsid w:val="00A26B1F"/>
    <w:rsid w:val="00A32AB2"/>
    <w:rsid w:val="00A41364"/>
    <w:rsid w:val="00A44AE9"/>
    <w:rsid w:val="00A52ECF"/>
    <w:rsid w:val="00A77128"/>
    <w:rsid w:val="00A92132"/>
    <w:rsid w:val="00A93B2E"/>
    <w:rsid w:val="00A95023"/>
    <w:rsid w:val="00AA11F8"/>
    <w:rsid w:val="00AA68B8"/>
    <w:rsid w:val="00AA7AFD"/>
    <w:rsid w:val="00AC2098"/>
    <w:rsid w:val="00AC4852"/>
    <w:rsid w:val="00AE37D1"/>
    <w:rsid w:val="00B015DF"/>
    <w:rsid w:val="00B024C3"/>
    <w:rsid w:val="00B2631F"/>
    <w:rsid w:val="00B34B26"/>
    <w:rsid w:val="00B360BB"/>
    <w:rsid w:val="00B510EC"/>
    <w:rsid w:val="00B54C53"/>
    <w:rsid w:val="00B6434F"/>
    <w:rsid w:val="00B856A8"/>
    <w:rsid w:val="00B8795F"/>
    <w:rsid w:val="00B943D0"/>
    <w:rsid w:val="00BA00A0"/>
    <w:rsid w:val="00BA2B30"/>
    <w:rsid w:val="00BB685D"/>
    <w:rsid w:val="00BD5502"/>
    <w:rsid w:val="00BD7448"/>
    <w:rsid w:val="00BE5D4A"/>
    <w:rsid w:val="00BE6FF9"/>
    <w:rsid w:val="00BF7089"/>
    <w:rsid w:val="00C07C9E"/>
    <w:rsid w:val="00C2188D"/>
    <w:rsid w:val="00C311A9"/>
    <w:rsid w:val="00C32DF1"/>
    <w:rsid w:val="00C448B3"/>
    <w:rsid w:val="00C56FF1"/>
    <w:rsid w:val="00C60F26"/>
    <w:rsid w:val="00C62E81"/>
    <w:rsid w:val="00C631A6"/>
    <w:rsid w:val="00C66A2B"/>
    <w:rsid w:val="00C714B0"/>
    <w:rsid w:val="00C773EA"/>
    <w:rsid w:val="00CB2578"/>
    <w:rsid w:val="00CB3940"/>
    <w:rsid w:val="00CC088D"/>
    <w:rsid w:val="00CF4330"/>
    <w:rsid w:val="00CF54CC"/>
    <w:rsid w:val="00CF6DC7"/>
    <w:rsid w:val="00CF73A0"/>
    <w:rsid w:val="00D02C36"/>
    <w:rsid w:val="00D14171"/>
    <w:rsid w:val="00D34A44"/>
    <w:rsid w:val="00D40219"/>
    <w:rsid w:val="00D41BBC"/>
    <w:rsid w:val="00D439A0"/>
    <w:rsid w:val="00D46F26"/>
    <w:rsid w:val="00D6674E"/>
    <w:rsid w:val="00D7232E"/>
    <w:rsid w:val="00D80FE6"/>
    <w:rsid w:val="00D8177C"/>
    <w:rsid w:val="00D824B8"/>
    <w:rsid w:val="00D82DD7"/>
    <w:rsid w:val="00D85254"/>
    <w:rsid w:val="00DB63F8"/>
    <w:rsid w:val="00DB74D8"/>
    <w:rsid w:val="00DB74EB"/>
    <w:rsid w:val="00DB7520"/>
    <w:rsid w:val="00DF76E1"/>
    <w:rsid w:val="00E157E1"/>
    <w:rsid w:val="00E17B15"/>
    <w:rsid w:val="00E22780"/>
    <w:rsid w:val="00E3323B"/>
    <w:rsid w:val="00E33892"/>
    <w:rsid w:val="00E36E15"/>
    <w:rsid w:val="00E55F47"/>
    <w:rsid w:val="00E66303"/>
    <w:rsid w:val="00E72069"/>
    <w:rsid w:val="00E80E65"/>
    <w:rsid w:val="00E91779"/>
    <w:rsid w:val="00E92711"/>
    <w:rsid w:val="00E9344B"/>
    <w:rsid w:val="00E934A3"/>
    <w:rsid w:val="00E95914"/>
    <w:rsid w:val="00E97D76"/>
    <w:rsid w:val="00EB3B07"/>
    <w:rsid w:val="00EB41F1"/>
    <w:rsid w:val="00EB5305"/>
    <w:rsid w:val="00EB555D"/>
    <w:rsid w:val="00EC2BF7"/>
    <w:rsid w:val="00EC640A"/>
    <w:rsid w:val="00ED1BCC"/>
    <w:rsid w:val="00ED5D5C"/>
    <w:rsid w:val="00EE00ED"/>
    <w:rsid w:val="00EE762C"/>
    <w:rsid w:val="00EF502B"/>
    <w:rsid w:val="00EF79A9"/>
    <w:rsid w:val="00F00533"/>
    <w:rsid w:val="00F16C84"/>
    <w:rsid w:val="00F36FCC"/>
    <w:rsid w:val="00F40C51"/>
    <w:rsid w:val="00F4605E"/>
    <w:rsid w:val="00F5387E"/>
    <w:rsid w:val="00F61ECD"/>
    <w:rsid w:val="00F81219"/>
    <w:rsid w:val="00F86650"/>
    <w:rsid w:val="00F87C26"/>
    <w:rsid w:val="00F911F6"/>
    <w:rsid w:val="00F9200B"/>
    <w:rsid w:val="00F9770F"/>
    <w:rsid w:val="00FA0174"/>
    <w:rsid w:val="00FA0F39"/>
    <w:rsid w:val="00FA1BAD"/>
    <w:rsid w:val="00FA3838"/>
    <w:rsid w:val="00FA3996"/>
    <w:rsid w:val="00FA6470"/>
    <w:rsid w:val="00FC4F5E"/>
    <w:rsid w:val="00FD0CAB"/>
    <w:rsid w:val="00FD73B0"/>
    <w:rsid w:val="00FE0433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F27C"/>
  <w15:docId w15:val="{3CC9A989-F0B6-4CDE-9E97-D9FC886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73B3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7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E73B3"/>
    <w:pPr>
      <w:spacing w:before="2"/>
      <w:ind w:left="1680" w:right="1273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styleId="ListeParagraf">
    <w:name w:val="List Paragraph"/>
    <w:basedOn w:val="Normal"/>
    <w:uiPriority w:val="1"/>
    <w:qFormat/>
    <w:rsid w:val="004E73B3"/>
  </w:style>
  <w:style w:type="paragraph" w:customStyle="1" w:styleId="TableParagraph">
    <w:name w:val="Table Paragraph"/>
    <w:basedOn w:val="Normal"/>
    <w:uiPriority w:val="1"/>
    <w:qFormat/>
    <w:rsid w:val="004E73B3"/>
    <w:pPr>
      <w:ind w:right="4"/>
      <w:jc w:val="center"/>
    </w:pPr>
  </w:style>
  <w:style w:type="table" w:styleId="TabloKlavuzu">
    <w:name w:val="Table Grid"/>
    <w:basedOn w:val="NormalTablo"/>
    <w:uiPriority w:val="39"/>
    <w:rsid w:val="000C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24C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4C3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3628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77C2-8107-4E66-AB41-F52D556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O.XLSX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O.XLSX</dc:title>
  <dc:creator>egitim</dc:creator>
  <cp:lastModifiedBy>Windows Kullanıcısı</cp:lastModifiedBy>
  <cp:revision>148</cp:revision>
  <cp:lastPrinted>2022-02-21T11:40:00Z</cp:lastPrinted>
  <dcterms:created xsi:type="dcterms:W3CDTF">2018-08-14T11:13:00Z</dcterms:created>
  <dcterms:modified xsi:type="dcterms:W3CDTF">2022-0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7-08-24T00:00:00Z</vt:filetime>
  </property>
</Properties>
</file>